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481" w:rsidRPr="00AB5869" w:rsidRDefault="00851DB3" w:rsidP="00F23BC3">
      <w:pPr>
        <w:adjustRightInd w:val="0"/>
        <w:snapToGrid w:val="0"/>
        <w:jc w:val="center"/>
        <w:rPr>
          <w:rFonts w:ascii="游ゴシック" w:eastAsia="游ゴシック" w:hAnsi="游ゴシック"/>
          <w:b/>
          <w:sz w:val="32"/>
          <w:szCs w:val="24"/>
        </w:rPr>
      </w:pPr>
      <w:r w:rsidRPr="00851DB3">
        <w:rPr>
          <w:rFonts w:ascii="游ゴシック" w:eastAsia="游ゴシック" w:hAnsi="游ゴシック"/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00408</wp:posOffset>
                </wp:positionV>
                <wp:extent cx="1129085" cy="230588"/>
                <wp:effectExtent l="0" t="0" r="13970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85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E4A" w:rsidRDefault="00357E4A" w:rsidP="00851DB3">
                            <w:pPr>
                              <w:spacing w:line="240" w:lineRule="exact"/>
                            </w:pPr>
                            <w:r w:rsidRPr="00851DB3">
                              <w:rPr>
                                <w:rFonts w:hint="eastAsia"/>
                              </w:rPr>
                              <w:t>（第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Pr="00851DB3">
                              <w:rPr>
                                <w:rFonts w:hint="eastAsia"/>
                              </w:rPr>
                              <w:t>号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9.4pt;width:88.9pt;height:18.1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">
                <v:textbox>
                  <w:txbxContent>
                    <w:p w:rsidR="00357E4A" w:rsidRDefault="00357E4A" w:rsidP="00851DB3">
                      <w:pPr>
                        <w:spacing w:line="240" w:lineRule="exact"/>
                      </w:pPr>
                      <w:r w:rsidRPr="00851DB3">
                        <w:rPr>
                          <w:rFonts w:hint="eastAsia"/>
                        </w:rPr>
                        <w:t>（第</w:t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Pr="00851DB3">
                        <w:rPr>
                          <w:rFonts w:hint="eastAsia"/>
                        </w:rPr>
                        <w:t>号様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FB4" w:rsidRPr="00AB5869">
        <w:rPr>
          <w:rFonts w:ascii="游ゴシック" w:eastAsia="游ゴシック" w:hAnsi="游ゴシック" w:hint="eastAsia"/>
          <w:b/>
          <w:sz w:val="32"/>
          <w:szCs w:val="24"/>
        </w:rPr>
        <w:t>令和</w:t>
      </w:r>
      <w:r w:rsidR="002C7CDC">
        <w:rPr>
          <w:rFonts w:ascii="游ゴシック" w:eastAsia="游ゴシック" w:hAnsi="游ゴシック" w:hint="eastAsia"/>
          <w:b/>
          <w:sz w:val="32"/>
          <w:szCs w:val="24"/>
        </w:rPr>
        <w:t>７</w:t>
      </w:r>
      <w:r w:rsidR="00037FB4" w:rsidRPr="00AB5869">
        <w:rPr>
          <w:rFonts w:ascii="游ゴシック" w:eastAsia="游ゴシック" w:hAnsi="游ゴシック" w:hint="eastAsia"/>
          <w:b/>
          <w:sz w:val="32"/>
          <w:szCs w:val="24"/>
        </w:rPr>
        <w:t>年度</w:t>
      </w:r>
      <w:r w:rsidR="006161D8" w:rsidRPr="006161D8">
        <w:rPr>
          <w:rFonts w:ascii="游ゴシック" w:eastAsia="游ゴシック" w:hAnsi="游ゴシック" w:hint="eastAsia"/>
          <w:b/>
          <w:sz w:val="32"/>
          <w:szCs w:val="24"/>
        </w:rPr>
        <w:t>京都アグリ・フードイノベーション創出事業</w:t>
      </w:r>
    </w:p>
    <w:p w:rsidR="00CE6098" w:rsidRPr="00AB5869" w:rsidRDefault="006161D8" w:rsidP="00F23BC3">
      <w:pPr>
        <w:adjustRightInd w:val="0"/>
        <w:snapToGrid w:val="0"/>
        <w:jc w:val="center"/>
        <w:rPr>
          <w:rFonts w:ascii="游ゴシック" w:eastAsia="游ゴシック" w:hAnsi="游ゴシック"/>
          <w:b/>
          <w:sz w:val="32"/>
          <w:szCs w:val="24"/>
        </w:rPr>
      </w:pPr>
      <w:r w:rsidRPr="006161D8">
        <w:rPr>
          <w:rFonts w:ascii="游ゴシック" w:eastAsia="游ゴシック" w:hAnsi="游ゴシック" w:hint="eastAsia"/>
          <w:b/>
          <w:sz w:val="32"/>
          <w:szCs w:val="24"/>
        </w:rPr>
        <w:t>「</w:t>
      </w:r>
      <w:r w:rsidR="00FB477E" w:rsidRPr="00FB477E">
        <w:rPr>
          <w:rFonts w:ascii="游ゴシック" w:eastAsia="游ゴシック" w:hAnsi="游ゴシック" w:hint="eastAsia"/>
          <w:b/>
          <w:sz w:val="32"/>
          <w:szCs w:val="24"/>
        </w:rPr>
        <w:t>技術開発事業</w:t>
      </w:r>
      <w:r w:rsidRPr="006161D8">
        <w:rPr>
          <w:rFonts w:ascii="游ゴシック" w:eastAsia="游ゴシック" w:hAnsi="游ゴシック" w:hint="eastAsia"/>
          <w:b/>
          <w:sz w:val="32"/>
          <w:szCs w:val="24"/>
        </w:rPr>
        <w:t>」</w:t>
      </w:r>
      <w:r w:rsidR="00536EAB" w:rsidRPr="00AB5869">
        <w:rPr>
          <w:rFonts w:ascii="游ゴシック" w:eastAsia="游ゴシック" w:hAnsi="游ゴシック" w:hint="eastAsia"/>
          <w:b/>
          <w:sz w:val="32"/>
          <w:szCs w:val="24"/>
        </w:rPr>
        <w:t>応募様式（</w:t>
      </w:r>
      <w:r w:rsidR="0047732A">
        <w:rPr>
          <w:rFonts w:ascii="游ゴシック" w:eastAsia="游ゴシック" w:hAnsi="游ゴシック" w:hint="eastAsia"/>
          <w:b/>
          <w:sz w:val="32"/>
          <w:szCs w:val="24"/>
        </w:rPr>
        <w:t>事業</w:t>
      </w:r>
      <w:r w:rsidR="007820FF">
        <w:rPr>
          <w:rFonts w:ascii="游ゴシック" w:eastAsia="游ゴシック" w:hAnsi="游ゴシック" w:hint="eastAsia"/>
          <w:b/>
          <w:sz w:val="32"/>
          <w:szCs w:val="24"/>
        </w:rPr>
        <w:t>報告</w:t>
      </w:r>
      <w:r w:rsidR="00536EAB" w:rsidRPr="00AB5869">
        <w:rPr>
          <w:rFonts w:ascii="游ゴシック" w:eastAsia="游ゴシック" w:hAnsi="游ゴシック" w:hint="eastAsia"/>
          <w:b/>
          <w:sz w:val="32"/>
          <w:szCs w:val="24"/>
        </w:rPr>
        <w:t>書）</w:t>
      </w:r>
    </w:p>
    <w:p w:rsidR="00AB5869" w:rsidRDefault="00AB5869" w:rsidP="00F23BC3">
      <w:pPr>
        <w:adjustRightInd w:val="0"/>
        <w:snapToGrid w:val="0"/>
        <w:jc w:val="center"/>
        <w:rPr>
          <w:rFonts w:ascii="游ゴシック" w:eastAsia="游ゴシック" w:hAnsi="游ゴシック"/>
          <w:b/>
          <w:sz w:val="32"/>
          <w:szCs w:val="24"/>
        </w:rPr>
      </w:pPr>
      <w:r w:rsidRPr="00AB5869">
        <w:rPr>
          <w:rFonts w:ascii="游ゴシック" w:eastAsia="游ゴシック" w:hAnsi="游ゴシック" w:hint="eastAsia"/>
          <w:b/>
          <w:sz w:val="32"/>
          <w:szCs w:val="24"/>
        </w:rPr>
        <w:t>＜記載例及び留意事項を含む＞</w:t>
      </w:r>
    </w:p>
    <w:p w:rsidR="00AB5869" w:rsidRPr="00AB5869" w:rsidRDefault="00AB5869" w:rsidP="00F23BC3">
      <w:pPr>
        <w:adjustRightInd w:val="0"/>
        <w:snapToGrid w:val="0"/>
        <w:jc w:val="center"/>
        <w:rPr>
          <w:rFonts w:ascii="游ゴシック" w:eastAsia="游ゴシック" w:hAnsi="游ゴシック"/>
          <w:b/>
          <w:sz w:val="32"/>
          <w:szCs w:val="24"/>
        </w:rPr>
      </w:pPr>
    </w:p>
    <w:p w:rsidR="00536EAB" w:rsidRPr="00833D0B" w:rsidRDefault="00AB5869" w:rsidP="00F23BC3">
      <w:pPr>
        <w:adjustRightInd w:val="0"/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AC66E4">
        <w:rPr>
          <w:rFonts w:asciiTheme="majorEastAsia" w:eastAsiaTheme="majorEastAsia" w:hAnsiTheme="majorEastAsia" w:hint="eastAsia"/>
          <w:sz w:val="24"/>
          <w:szCs w:val="24"/>
        </w:rPr>
        <w:t>事業報告</w:t>
      </w:r>
      <w:r>
        <w:rPr>
          <w:rFonts w:asciiTheme="majorEastAsia" w:eastAsiaTheme="majorEastAsia" w:hAnsiTheme="majorEastAsia" w:hint="eastAsia"/>
          <w:sz w:val="24"/>
          <w:szCs w:val="24"/>
        </w:rPr>
        <w:t>書 構成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1F5E46" w:rsidRPr="00833D0B" w:rsidTr="00513CF7">
        <w:trPr>
          <w:trHeight w:val="41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46" w:rsidRPr="00833D0B" w:rsidRDefault="00336FB4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Hlk12658659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１－１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46" w:rsidRPr="00833D0B" w:rsidRDefault="001F5E46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概要</w:t>
            </w:r>
          </w:p>
        </w:tc>
      </w:tr>
      <w:tr w:rsidR="001F5E46" w:rsidRPr="00833D0B" w:rsidTr="00513CF7">
        <w:trPr>
          <w:trHeight w:val="41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46" w:rsidRPr="00833D0B" w:rsidRDefault="00336FB4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１ー２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46" w:rsidRPr="00833D0B" w:rsidRDefault="006A13B1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計画</w:t>
            </w:r>
            <w:r w:rsidR="001F5E46" w:rsidRPr="00833D0B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</w:tr>
      <w:tr w:rsidR="001F5E46" w:rsidRPr="00833D0B" w:rsidTr="00513CF7">
        <w:trPr>
          <w:trHeight w:val="41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46" w:rsidRPr="00833D0B" w:rsidRDefault="001F5E46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3D0B">
              <w:rPr>
                <w:rFonts w:asciiTheme="majorEastAsia" w:eastAsiaTheme="majorEastAsia" w:hAnsiTheme="majorEastAsia" w:hint="eastAsia"/>
                <w:sz w:val="24"/>
                <w:szCs w:val="24"/>
              </w:rPr>
              <w:t>別記</w:t>
            </w:r>
            <w:r w:rsidR="00336FB4"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１－１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46" w:rsidRPr="00833D0B" w:rsidRDefault="001F5E46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全体概要図</w:t>
            </w:r>
          </w:p>
        </w:tc>
      </w:tr>
      <w:tr w:rsidR="001F5E46" w:rsidRPr="00833D0B" w:rsidTr="00513CF7">
        <w:trPr>
          <w:trHeight w:val="41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46" w:rsidRPr="00833D0B" w:rsidRDefault="001F5E46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3D0B">
              <w:rPr>
                <w:rFonts w:asciiTheme="majorEastAsia" w:eastAsiaTheme="majorEastAsia" w:hAnsiTheme="majorEastAsia" w:hint="eastAsia"/>
                <w:sz w:val="24"/>
                <w:szCs w:val="24"/>
              </w:rPr>
              <w:t>別記</w:t>
            </w:r>
            <w:r w:rsidR="00336FB4"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１ー２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46" w:rsidRPr="00833D0B" w:rsidRDefault="00517AAC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の実績</w:t>
            </w:r>
          </w:p>
        </w:tc>
      </w:tr>
      <w:bookmarkEnd w:id="0"/>
    </w:tbl>
    <w:p w:rsidR="00536EAB" w:rsidRDefault="00536EAB" w:rsidP="00F23BC3">
      <w:pPr>
        <w:adjustRightInd w:val="0"/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84D6C" w:rsidRPr="00833D0B" w:rsidRDefault="00284D6C" w:rsidP="00F23BC3">
      <w:pPr>
        <w:adjustRightInd w:val="0"/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36EAB" w:rsidRDefault="00536EAB" w:rsidP="0083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242" w:hangingChars="100" w:hanging="242"/>
        <w:rPr>
          <w:rFonts w:asciiTheme="majorEastAsia" w:eastAsiaTheme="majorEastAsia" w:hAnsiTheme="majorEastAsia"/>
          <w:sz w:val="24"/>
          <w:szCs w:val="24"/>
        </w:rPr>
      </w:pPr>
      <w:r w:rsidRPr="00833D0B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6A13B1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AC66E4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Pr="00833D0B">
        <w:rPr>
          <w:rFonts w:asciiTheme="majorEastAsia" w:eastAsiaTheme="majorEastAsia" w:hAnsiTheme="majorEastAsia" w:hint="eastAsia"/>
          <w:sz w:val="24"/>
          <w:szCs w:val="24"/>
        </w:rPr>
        <w:t>書は、様式内に青文字で記載している「記載例及び留意事項」をよく確認の上で作成してください。</w:t>
      </w:r>
    </w:p>
    <w:p w:rsidR="00513CF7" w:rsidRPr="007D3DA3" w:rsidRDefault="00FC1D29" w:rsidP="007D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242" w:hangingChars="100" w:hanging="24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文字制限がない場合</w:t>
      </w:r>
      <w:r w:rsidR="00562EDD" w:rsidRPr="00562EDD">
        <w:rPr>
          <w:rFonts w:asciiTheme="majorEastAsia" w:eastAsiaTheme="majorEastAsia" w:hAnsiTheme="majorEastAsia" w:hint="eastAsia"/>
          <w:sz w:val="24"/>
          <w:szCs w:val="24"/>
        </w:rPr>
        <w:t>（特段の指示がない項目）</w:t>
      </w:r>
      <w:r>
        <w:rPr>
          <w:rFonts w:asciiTheme="majorEastAsia" w:eastAsiaTheme="majorEastAsia" w:hAnsiTheme="majorEastAsia" w:hint="eastAsia"/>
          <w:sz w:val="24"/>
          <w:szCs w:val="24"/>
        </w:rPr>
        <w:t>でも、</w:t>
      </w:r>
      <w:r w:rsidR="00562EDD">
        <w:rPr>
          <w:rFonts w:asciiTheme="majorEastAsia" w:eastAsiaTheme="majorEastAsia" w:hAnsiTheme="majorEastAsia" w:hint="eastAsia"/>
          <w:sz w:val="24"/>
          <w:szCs w:val="24"/>
        </w:rPr>
        <w:t>分量</w:t>
      </w:r>
      <w:r w:rsidR="00284D6C">
        <w:rPr>
          <w:rFonts w:asciiTheme="majorEastAsia" w:eastAsiaTheme="majorEastAsia" w:hAnsiTheme="majorEastAsia" w:hint="eastAsia"/>
          <w:sz w:val="24"/>
          <w:szCs w:val="24"/>
        </w:rPr>
        <w:t>が過多とならないよう</w:t>
      </w:r>
      <w:r>
        <w:rPr>
          <w:rFonts w:asciiTheme="majorEastAsia" w:eastAsiaTheme="majorEastAsia" w:hAnsiTheme="majorEastAsia" w:hint="eastAsia"/>
          <w:sz w:val="24"/>
          <w:szCs w:val="24"/>
        </w:rPr>
        <w:t>簡潔明瞭</w:t>
      </w:r>
      <w:r w:rsidR="00284D6C">
        <w:rPr>
          <w:rFonts w:asciiTheme="majorEastAsia" w:eastAsiaTheme="majorEastAsia" w:hAnsiTheme="majorEastAsia" w:hint="eastAsia"/>
          <w:sz w:val="24"/>
          <w:szCs w:val="24"/>
        </w:rPr>
        <w:t>で理解しやすい</w:t>
      </w:r>
      <w:r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="00284D6C">
        <w:rPr>
          <w:rFonts w:asciiTheme="majorEastAsia" w:eastAsiaTheme="majorEastAsia" w:hAnsiTheme="majorEastAsia" w:hint="eastAsia"/>
          <w:sz w:val="24"/>
          <w:szCs w:val="24"/>
        </w:rPr>
        <w:t>を心がけてください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043E61" w:rsidRPr="001D260C" w:rsidRDefault="0025732A" w:rsidP="0083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242" w:hangingChars="100" w:hanging="242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  <w:r w:rsidRPr="001D260C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※提出にあたっては</w:t>
      </w:r>
      <w:r w:rsidR="00513CF7" w:rsidRPr="001D260C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使用しない様式、及び</w:t>
      </w:r>
      <w:r w:rsidRPr="001D260C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様式中の青字を削除してください。</w:t>
      </w:r>
      <w:r w:rsidR="00284D6C" w:rsidRPr="001D260C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提出後、</w:t>
      </w:r>
      <w:r w:rsidRPr="001D260C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削除されていない場合は、事務局で削除</w:t>
      </w:r>
      <w:r w:rsidR="007D6E21" w:rsidRPr="001D260C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し</w:t>
      </w:r>
      <w:r w:rsidRPr="001D260C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ます。</w:t>
      </w:r>
    </w:p>
    <w:p w:rsidR="00AC66E4" w:rsidRDefault="00517AAC" w:rsidP="00927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242" w:hangingChars="100" w:hanging="242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  <w:r w:rsidRPr="00517AAC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※</w:t>
      </w:r>
      <w:r w:rsidR="00A87170" w:rsidRPr="00517AAC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様式１－１「</w:t>
      </w:r>
      <w:r w:rsidR="00927415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４．</w:t>
      </w:r>
      <w:r w:rsidR="00A87170" w:rsidRPr="00517AAC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事業経費概要</w:t>
      </w:r>
      <w:r w:rsidR="00927415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（実績）</w:t>
      </w:r>
      <w:r w:rsidR="00A87170" w:rsidRPr="00517AAC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」、様式１－２「</w:t>
      </w:r>
      <w:r w:rsidR="00927415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５．</w:t>
      </w:r>
      <w:r w:rsidR="00A87170" w:rsidRPr="00517AAC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事業スケジュール</w:t>
      </w:r>
      <w:r w:rsidRPr="00517AAC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（実績）</w:t>
      </w:r>
      <w:r w:rsidR="00A87170" w:rsidRPr="00517AAC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」</w:t>
      </w:r>
      <w:r w:rsidR="00927415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、</w:t>
      </w:r>
      <w:r w:rsidR="00A87170" w:rsidRPr="00517AAC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「</w:t>
      </w:r>
      <w:r w:rsidRPr="00517AAC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６．</w:t>
      </w:r>
      <w:r w:rsidR="00A87170" w:rsidRPr="00517AAC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事業成果」</w:t>
      </w:r>
      <w:r w:rsidR="00927415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、</w:t>
      </w:r>
      <w:r w:rsidR="00A87170" w:rsidRPr="00517AAC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「</w:t>
      </w:r>
      <w:r w:rsidRPr="00517AAC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７．経費使用</w:t>
      </w:r>
      <w:r w:rsidR="00927415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実績</w:t>
      </w:r>
      <w:r w:rsidRPr="00517AAC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報告書</w:t>
      </w:r>
      <w:r w:rsidR="00A87170" w:rsidRPr="00517AAC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」</w:t>
      </w:r>
      <w:r w:rsidR="00927415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、別記様式１－１</w:t>
      </w:r>
      <w:r w:rsidR="00927415" w:rsidRPr="00517AAC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「</w:t>
      </w:r>
      <w:r w:rsidRPr="00517AAC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全体概要図」</w:t>
      </w:r>
      <w:r w:rsidR="00927415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、別記様式</w:t>
      </w:r>
      <w:r w:rsidRPr="00517AAC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１－２</w:t>
      </w:r>
      <w:r w:rsidR="00927415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「</w:t>
      </w:r>
      <w:r w:rsidRPr="00517AAC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経費の実績」のみ更新</w:t>
      </w:r>
      <w:r w:rsidR="00E92117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してください</w:t>
      </w:r>
      <w:r w:rsidR="00927415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。その他は、基本的に採択時のものから変更せず、変更する場合は「見え消し赤字」で修正してください。</w:t>
      </w:r>
    </w:p>
    <w:p w:rsidR="00927415" w:rsidRPr="00517AAC" w:rsidRDefault="00927415" w:rsidP="00927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242" w:hangingChars="100" w:hanging="242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  <w:r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※また、様式１－２</w:t>
      </w:r>
      <w:r w:rsidR="00E92117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「７．</w:t>
      </w:r>
      <w:r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別添１事業費明細</w:t>
      </w:r>
      <w:r w:rsidR="00E92117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」</w:t>
      </w:r>
      <w:r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を作成してください。</w:t>
      </w:r>
    </w:p>
    <w:p w:rsidR="00AB5869" w:rsidRDefault="00AB5869" w:rsidP="00AB5869">
      <w:pPr>
        <w:adjustRightInd w:val="0"/>
        <w:snapToGrid w:val="0"/>
        <w:ind w:left="237" w:hangingChars="100" w:hanging="237"/>
        <w:jc w:val="left"/>
        <w:rPr>
          <w:rFonts w:asciiTheme="majorEastAsia" w:eastAsiaTheme="majorEastAsia" w:hAnsiTheme="majorEastAsia"/>
          <w:b/>
          <w:bCs/>
          <w:i/>
          <w:iCs/>
          <w:sz w:val="24"/>
          <w:szCs w:val="24"/>
        </w:rPr>
      </w:pPr>
    </w:p>
    <w:p w:rsidR="00AB5869" w:rsidRPr="007027FB" w:rsidRDefault="00AB5869" w:rsidP="00AB5869">
      <w:pPr>
        <w:adjustRightInd w:val="0"/>
        <w:snapToGrid w:val="0"/>
        <w:ind w:left="402" w:hangingChars="100" w:hanging="402"/>
        <w:jc w:val="center"/>
        <w:rPr>
          <w:rFonts w:ascii="游ゴシック" w:eastAsia="游ゴシック" w:hAnsi="游ゴシック"/>
          <w:b/>
          <w:sz w:val="40"/>
          <w:szCs w:val="24"/>
        </w:rPr>
      </w:pPr>
      <w:r w:rsidRPr="007027FB">
        <w:rPr>
          <w:rFonts w:ascii="游ゴシック" w:eastAsia="游ゴシック" w:hAnsi="游ゴシック" w:hint="eastAsia"/>
          <w:b/>
          <w:bCs/>
          <w:iCs/>
          <w:sz w:val="40"/>
          <w:szCs w:val="24"/>
        </w:rPr>
        <w:t>（提出に当たり、本ページは削除してください。）</w:t>
      </w:r>
    </w:p>
    <w:p w:rsidR="00BE2C9F" w:rsidRDefault="00BE2C9F" w:rsidP="00BE2C9F">
      <w:pPr>
        <w:adjustRightInd w:val="0"/>
        <w:snapToGrid w:val="0"/>
        <w:ind w:left="242" w:hangingChars="100" w:hanging="242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E2C9F" w:rsidRDefault="00BE2C9F">
      <w:pPr>
        <w:widowControl/>
        <w:jc w:val="left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  <w:r>
        <w:rPr>
          <w:rFonts w:ascii="游ゴシック" w:eastAsia="游ゴシック" w:hAnsi="游ゴシック"/>
          <w:b/>
          <w:color w:val="000000" w:themeColor="text1"/>
          <w:sz w:val="24"/>
          <w:szCs w:val="24"/>
        </w:rPr>
        <w:br w:type="page"/>
      </w:r>
    </w:p>
    <w:p w:rsidR="00D00F94" w:rsidRDefault="00D00F94" w:rsidP="00F23BC3">
      <w:pPr>
        <w:adjustRightInd w:val="0"/>
        <w:snapToGrid w:val="0"/>
        <w:jc w:val="left"/>
        <w:rPr>
          <w:rFonts w:asciiTheme="majorEastAsia" w:eastAsiaTheme="majorEastAsia" w:hAnsiTheme="majorEastAsia"/>
          <w:b/>
          <w:sz w:val="24"/>
          <w:szCs w:val="24"/>
        </w:rPr>
        <w:sectPr w:rsidR="00D00F94" w:rsidSect="00D00F94">
          <w:footnotePr>
            <w:numFmt w:val="upperRoman"/>
          </w:footnotePr>
          <w:pgSz w:w="11906" w:h="16838"/>
          <w:pgMar w:top="1440" w:right="1080" w:bottom="1440" w:left="1080" w:header="720" w:footer="720" w:gutter="0"/>
          <w:pgNumType w:start="1"/>
          <w:cols w:space="720"/>
          <w:noEndnote/>
          <w:docGrid w:type="linesAndChars" w:linePitch="335" w:charSpace="409"/>
        </w:sectPr>
      </w:pPr>
    </w:p>
    <w:p w:rsidR="00745122" w:rsidRDefault="00336FB4" w:rsidP="00F23BC3">
      <w:pPr>
        <w:adjustRightInd w:val="0"/>
        <w:snapToGrid w:val="0"/>
        <w:jc w:val="left"/>
        <w:rPr>
          <w:rFonts w:asciiTheme="majorEastAsia" w:eastAsiaTheme="majorEastAsia" w:hAnsiTheme="majorEastAsia" w:cs="ＭＳ 明朝"/>
          <w:bCs/>
          <w:iCs/>
          <w:color w:val="0070C0"/>
          <w:kern w:val="0"/>
          <w:sz w:val="20"/>
          <w:szCs w:val="21"/>
        </w:rPr>
      </w:pPr>
      <w:bookmarkStart w:id="1" w:name="_Hlk126586639"/>
      <w:r>
        <w:rPr>
          <w:rFonts w:asciiTheme="majorEastAsia" w:eastAsiaTheme="majorEastAsia" w:hAnsiTheme="majorEastAsia" w:hint="eastAsia"/>
          <w:b/>
          <w:sz w:val="20"/>
          <w:szCs w:val="20"/>
        </w:rPr>
        <w:lastRenderedPageBreak/>
        <w:t>様式１－１</w:t>
      </w:r>
      <w:r w:rsidR="00536EAB" w:rsidRPr="00506822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470EB0" w:rsidRPr="00506822">
        <w:rPr>
          <w:rFonts w:asciiTheme="majorEastAsia" w:eastAsiaTheme="majorEastAsia" w:hAnsiTheme="majorEastAsia" w:hint="eastAsia"/>
          <w:b/>
          <w:sz w:val="20"/>
          <w:szCs w:val="20"/>
        </w:rPr>
        <w:t>申請</w:t>
      </w:r>
      <w:r w:rsidR="001238FD" w:rsidRPr="00506822">
        <w:rPr>
          <w:rFonts w:asciiTheme="majorEastAsia" w:eastAsiaTheme="majorEastAsia" w:hAnsiTheme="majorEastAsia" w:hint="eastAsia"/>
          <w:b/>
          <w:sz w:val="20"/>
          <w:szCs w:val="20"/>
        </w:rPr>
        <w:t>概要</w:t>
      </w:r>
    </w:p>
    <w:p w:rsidR="00536EAB" w:rsidRPr="00506822" w:rsidRDefault="00536EAB" w:rsidP="00F23BC3">
      <w:pPr>
        <w:adjustRightInd w:val="0"/>
        <w:snapToGrid w:val="0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b/>
          <w:sz w:val="20"/>
          <w:szCs w:val="20"/>
        </w:rPr>
        <w:t>１　申請者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536EAB" w:rsidRPr="00BF2A77" w:rsidTr="000D3085">
        <w:trPr>
          <w:trHeight w:val="3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EAB" w:rsidRPr="00BF2A77" w:rsidRDefault="007D3DA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組織名・</w:t>
            </w:r>
            <w:r w:rsidR="00536EAB"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部</w:t>
            </w: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署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AB" w:rsidRPr="00BF2A77" w:rsidRDefault="001E1201" w:rsidP="001E1201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○○</w:t>
            </w:r>
            <w:r w:rsidR="006161D8" w:rsidRPr="00BF2A77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株式会社〇〇研究所〇〇研究室</w:t>
            </w:r>
          </w:p>
        </w:tc>
      </w:tr>
      <w:tr w:rsidR="00536EAB" w:rsidRPr="00BF2A77" w:rsidTr="000D3085">
        <w:trPr>
          <w:trHeight w:val="10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EAB" w:rsidRPr="00BF2A77" w:rsidRDefault="00536EAB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職・氏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AB" w:rsidRPr="00BF2A77" w:rsidRDefault="001E1201" w:rsidP="001E1201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主任研究員　○○ ○○</w:t>
            </w:r>
          </w:p>
        </w:tc>
      </w:tr>
    </w:tbl>
    <w:p w:rsidR="00536EAB" w:rsidRPr="00BF2A77" w:rsidRDefault="00536EAB" w:rsidP="00F23BC3">
      <w:pPr>
        <w:adjustRightInd w:val="0"/>
        <w:snapToGrid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536EAB" w:rsidRPr="00BF2A77" w:rsidRDefault="00536EAB" w:rsidP="00F23BC3">
      <w:pPr>
        <w:adjustRightInd w:val="0"/>
        <w:snapToGrid w:val="0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BF2A77">
        <w:rPr>
          <w:rFonts w:asciiTheme="majorEastAsia" w:eastAsiaTheme="majorEastAsia" w:hAnsiTheme="majorEastAsia" w:hint="eastAsia"/>
          <w:b/>
          <w:sz w:val="20"/>
          <w:szCs w:val="20"/>
        </w:rPr>
        <w:t xml:space="preserve">２　</w:t>
      </w:r>
      <w:r w:rsidR="006A13B1" w:rsidRPr="00BF2A77">
        <w:rPr>
          <w:rFonts w:asciiTheme="majorEastAsia" w:eastAsiaTheme="majorEastAsia" w:hAnsiTheme="majorEastAsia" w:hint="eastAsia"/>
          <w:b/>
          <w:sz w:val="20"/>
          <w:szCs w:val="20"/>
        </w:rPr>
        <w:t>事業</w:t>
      </w:r>
      <w:r w:rsidRPr="00BF2A77">
        <w:rPr>
          <w:rFonts w:asciiTheme="majorEastAsia" w:eastAsiaTheme="majorEastAsia" w:hAnsiTheme="majorEastAsia" w:hint="eastAsia"/>
          <w:b/>
          <w:sz w:val="20"/>
          <w:szCs w:val="20"/>
        </w:rPr>
        <w:t>概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6161D8" w:rsidRPr="00506822" w:rsidTr="007D3DA3">
        <w:trPr>
          <w:trHeight w:val="34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1D8" w:rsidRPr="00BF2A77" w:rsidRDefault="006161D8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募集テーマ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D8" w:rsidRPr="00BF2A77" w:rsidRDefault="006161D8" w:rsidP="00403B0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募集要項に提示</w:t>
            </w:r>
            <w:r w:rsidR="006A13B1" w:rsidRPr="00BF2A77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された</w:t>
            </w:r>
            <w:r w:rsidRPr="00BF2A77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テーマ</w:t>
            </w:r>
            <w:r w:rsidR="006A13B1" w:rsidRPr="00BF2A77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（Ⅰ～Ⅲ）</w:t>
            </w:r>
            <w:r w:rsidRPr="00BF2A77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のうち、応募するテーマ名</w:t>
            </w:r>
            <w:r w:rsidR="006A13B1" w:rsidRPr="00BF2A77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１</w:t>
            </w:r>
            <w:r w:rsidRPr="00BF2A77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つを記載してください。</w:t>
            </w:r>
          </w:p>
        </w:tc>
      </w:tr>
      <w:tr w:rsidR="00536EAB" w:rsidRPr="00506822" w:rsidTr="000D3085">
        <w:trPr>
          <w:trHeight w:val="28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EAB" w:rsidRPr="00403B05" w:rsidRDefault="00536EAB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5F2F7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課題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AB" w:rsidRPr="007D3DA3" w:rsidRDefault="00403B05" w:rsidP="00403B0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7D3DA3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４０文字以内で端的に</w:t>
            </w:r>
            <w:r w:rsidR="006161D8" w:rsidRPr="007D3DA3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記載してください。</w:t>
            </w:r>
          </w:p>
        </w:tc>
      </w:tr>
      <w:tr w:rsidR="00536EAB" w:rsidRPr="00506822" w:rsidTr="00506822">
        <w:trPr>
          <w:trHeight w:val="55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471" w:rsidRPr="00506822" w:rsidRDefault="00536EAB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6822"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</w:t>
            </w:r>
          </w:p>
          <w:p w:rsidR="00536EAB" w:rsidRPr="00506822" w:rsidRDefault="00536EAB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6822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5F2F7E">
              <w:rPr>
                <w:rFonts w:asciiTheme="majorEastAsia" w:eastAsiaTheme="majorEastAsia" w:hAnsiTheme="majorEastAsia"/>
                <w:sz w:val="20"/>
                <w:szCs w:val="20"/>
              </w:rPr>
              <w:t>20</w:t>
            </w:r>
            <w:r w:rsidRPr="00506822">
              <w:rPr>
                <w:rFonts w:asciiTheme="majorEastAsia" w:eastAsiaTheme="majorEastAsia" w:hAnsiTheme="majorEastAsia" w:hint="eastAsia"/>
                <w:sz w:val="20"/>
                <w:szCs w:val="20"/>
              </w:rPr>
              <w:t>0字以内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7E" w:rsidRPr="007D3DA3" w:rsidRDefault="006A13B1" w:rsidP="006161D8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京都府の課題解決の</w:t>
            </w:r>
            <w:r w:rsidR="00C36AF0" w:rsidRPr="007D3DA3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ため、本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事業の</w:t>
            </w:r>
            <w:r w:rsidR="00C36AF0" w:rsidRPr="007D3DA3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概要について、簡潔に記載してください。</w:t>
            </w:r>
          </w:p>
        </w:tc>
      </w:tr>
    </w:tbl>
    <w:p w:rsidR="00CE6098" w:rsidRPr="00506822" w:rsidRDefault="00CE6098" w:rsidP="00F23BC3">
      <w:pPr>
        <w:adjustRightInd w:val="0"/>
        <w:snapToGrid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E6098" w:rsidRPr="00506822" w:rsidRDefault="00CE6098" w:rsidP="00F23BC3">
      <w:pPr>
        <w:adjustRightInd w:val="0"/>
        <w:snapToGrid w:val="0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b/>
          <w:sz w:val="20"/>
          <w:szCs w:val="20"/>
        </w:rPr>
        <w:t xml:space="preserve">３　</w:t>
      </w:r>
      <w:r w:rsidR="006A13B1">
        <w:rPr>
          <w:rFonts w:asciiTheme="majorEastAsia" w:eastAsiaTheme="majorEastAsia" w:hAnsiTheme="majorEastAsia" w:hint="eastAsia"/>
          <w:b/>
          <w:sz w:val="20"/>
          <w:szCs w:val="20"/>
        </w:rPr>
        <w:t>事業</w:t>
      </w:r>
      <w:r w:rsidR="002C7CDC" w:rsidRPr="002C7CDC">
        <w:rPr>
          <w:rFonts w:asciiTheme="majorEastAsia" w:eastAsiaTheme="majorEastAsia" w:hAnsiTheme="majorEastAsia" w:hint="eastAsia"/>
          <w:b/>
          <w:sz w:val="20"/>
          <w:szCs w:val="20"/>
        </w:rPr>
        <w:t>グループ</w:t>
      </w:r>
      <w:r w:rsidRPr="00506822">
        <w:rPr>
          <w:rFonts w:asciiTheme="majorEastAsia" w:eastAsiaTheme="majorEastAsia" w:hAnsiTheme="majorEastAsia" w:hint="eastAsia"/>
          <w:b/>
          <w:sz w:val="20"/>
          <w:szCs w:val="20"/>
        </w:rPr>
        <w:t>構成</w:t>
      </w:r>
      <w:r w:rsidR="003E0578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5"/>
        <w:gridCol w:w="1982"/>
        <w:gridCol w:w="7087"/>
      </w:tblGrid>
      <w:tr w:rsidR="00563EE3" w:rsidRPr="00506822" w:rsidTr="002414BE">
        <w:trPr>
          <w:trHeight w:val="28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</w:tcPr>
          <w:p w:rsidR="00563EE3" w:rsidRDefault="00563EE3" w:rsidP="00563EE3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6822">
              <w:rPr>
                <w:rFonts w:asciiTheme="majorEastAsia" w:eastAsiaTheme="majorEastAsia" w:hAnsiTheme="majorEastAsia" w:hint="eastAsia"/>
                <w:sz w:val="20"/>
                <w:szCs w:val="20"/>
              </w:rPr>
              <w:t>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506822">
              <w:rPr>
                <w:rFonts w:asciiTheme="majorEastAsia" w:eastAsiaTheme="majorEastAsia" w:hAnsiTheme="majorEastAsia" w:hint="eastAsia"/>
                <w:sz w:val="20"/>
                <w:szCs w:val="20"/>
              </w:rPr>
              <w:t>表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63EE3" w:rsidRPr="00CB3A88" w:rsidRDefault="00563EE3" w:rsidP="00AC32F4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．</w:t>
            </w:r>
            <w:r w:rsidRPr="00CB3A88">
              <w:rPr>
                <w:rFonts w:asciiTheme="majorEastAsia" w:eastAsiaTheme="majorEastAsia" w:hAnsiTheme="majorEastAsia" w:hint="eastAsia"/>
                <w:sz w:val="20"/>
                <w:szCs w:val="20"/>
              </w:rPr>
              <w:t>組織分類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63EE3" w:rsidRPr="00AC32F4" w:rsidRDefault="00563EE3" w:rsidP="00AC32F4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32F4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民間企業 </w:t>
            </w:r>
            <w:r w:rsidRPr="00AC32F4">
              <w:rPr>
                <w:rFonts w:asciiTheme="majorEastAsia" w:eastAsiaTheme="majorEastAsia" w:hAnsiTheme="majorEastAsia" w:hint="eastAsia"/>
                <w:sz w:val="18"/>
                <w:szCs w:val="18"/>
              </w:rPr>
              <w:t>２：大学 ３：府 ４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自治体の研究機関</w:t>
            </w:r>
            <w:r w:rsidRPr="00AC32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５：農林漁業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C32F4">
              <w:rPr>
                <w:rFonts w:asciiTheme="majorEastAsia" w:eastAsiaTheme="majorEastAsia" w:hAnsiTheme="majorEastAsia" w:hint="eastAsia"/>
                <w:sz w:val="18"/>
                <w:szCs w:val="18"/>
              </w:rPr>
              <w:t>６：その他</w:t>
            </w:r>
          </w:p>
        </w:tc>
      </w:tr>
      <w:tr w:rsidR="00563EE3" w:rsidRPr="00506822" w:rsidTr="002414BE">
        <w:trPr>
          <w:trHeight w:val="20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63EE3" w:rsidRPr="00CB3A88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．</w:t>
            </w:r>
            <w:r w:rsidRPr="00CB3A88">
              <w:rPr>
                <w:rFonts w:asciiTheme="majorEastAsia" w:eastAsiaTheme="majorEastAsia" w:hAnsiTheme="majorEastAsia" w:hint="eastAsia"/>
                <w:sz w:val="20"/>
                <w:szCs w:val="20"/>
              </w:rPr>
              <w:t>組織名称</w:t>
            </w:r>
            <w:r w:rsidRPr="007D3DA3">
              <w:rPr>
                <w:rFonts w:asciiTheme="majorEastAsia" w:eastAsiaTheme="majorEastAsia" w:hAnsiTheme="majorEastAsia" w:hint="eastAsia"/>
                <w:noProof/>
                <w:color w:val="0070C0"/>
                <w:sz w:val="18"/>
                <w:szCs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0" wp14:anchorId="07CE094E" wp14:editId="0647BB3F">
                      <wp:simplePos x="0" y="0"/>
                      <wp:positionH relativeFrom="column">
                        <wp:posOffset>1221105</wp:posOffset>
                      </wp:positionH>
                      <wp:positionV relativeFrom="page">
                        <wp:posOffset>-206375</wp:posOffset>
                      </wp:positionV>
                      <wp:extent cx="179705" cy="179705"/>
                      <wp:effectExtent l="0" t="0" r="10795" b="1079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F7F1F8" id="楕円 2" o:spid="_x0000_s1026" style="position:absolute;left:0;text-align:left;margin-left:96.15pt;margin-top:-16.25pt;width:14.15pt;height:14.15pt;flip:x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" o:allowoverlap="f" filled="f" strokecolor="#0070c0" strokeweight="1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3EE3" w:rsidRPr="00CB3A88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CB3A88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○○株式会社</w:t>
            </w:r>
          </w:p>
        </w:tc>
      </w:tr>
      <w:tr w:rsidR="00563EE3" w:rsidRPr="00506822" w:rsidTr="002414BE">
        <w:trPr>
          <w:trHeight w:val="15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Default="00563EE3" w:rsidP="00563EE3">
            <w:pPr>
              <w:adjustRightInd w:val="0"/>
              <w:snapToGrid w:val="0"/>
              <w:ind w:left="400" w:hangingChars="200" w:hanging="400"/>
              <w:jc w:val="left"/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Pr="00BF2A77" w:rsidRDefault="00563EE3" w:rsidP="00563EE3">
            <w:pPr>
              <w:adjustRightInd w:val="0"/>
              <w:snapToGrid w:val="0"/>
              <w:ind w:left="400" w:hangingChars="200" w:hanging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３．担当者所属・職名・氏名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Default="00563EE3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</w:p>
        </w:tc>
      </w:tr>
      <w:tr w:rsidR="00563EE3" w:rsidRPr="00506822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EE3" w:rsidRPr="00BF2A77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４．役割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Pr="00CB3A88" w:rsidRDefault="00563EE3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（例）</w:t>
            </w:r>
            <w:r w:rsidRPr="00CB3A88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  <w:lang w:eastAsia="zh-TW"/>
              </w:rPr>
              <w:t>○○</w:t>
            </w:r>
            <w:r w:rsidRPr="00CB3A88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センター</w:t>
            </w:r>
            <w:r w:rsidRPr="00CB3A88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  <w:lang w:eastAsia="zh-TW"/>
              </w:rPr>
              <w:t>○</w:t>
            </w:r>
            <w:r w:rsidRPr="00CB3A88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○部と共同で・・・の試作を実施する。プロトタイプを作成し、使用者の意見を聞きながら改良を加えて、実用化を図る。</w:t>
            </w:r>
          </w:p>
        </w:tc>
      </w:tr>
      <w:tr w:rsidR="00563EE3" w:rsidRPr="00506822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Pr="00BF2A77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５．所在地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Default="007D1A00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 w:rsidRPr="007D1A00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本社の所在地を記載してください。</w:t>
            </w:r>
          </w:p>
        </w:tc>
      </w:tr>
      <w:tr w:rsidR="00563EE3" w:rsidRPr="00506822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Pr="00BF2A77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６．財務基礎</w:t>
            </w:r>
          </w:p>
          <w:p w:rsidR="00563EE3" w:rsidRPr="00BF2A77" w:rsidRDefault="00563EE3" w:rsidP="00563EE3">
            <w:pPr>
              <w:adjustRightInd w:val="0"/>
              <w:snapToGrid w:val="0"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（資本金）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Default="00563EE3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</w:p>
        </w:tc>
      </w:tr>
      <w:tr w:rsidR="00563EE3" w:rsidRPr="00506822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Pr="00BF2A77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７．従業員数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Default="00563EE3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</w:p>
        </w:tc>
      </w:tr>
      <w:tr w:rsidR="00563EE3" w:rsidRPr="00506822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Pr="00BF2A77" w:rsidRDefault="00563EE3" w:rsidP="00563EE3">
            <w:pPr>
              <w:adjustRightInd w:val="0"/>
              <w:snapToGrid w:val="0"/>
              <w:ind w:left="400" w:hangingChars="200" w:hanging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８．技術的能力・実績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Default="007D1A00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本事業に関する実績等（論文発表、特許取得、製品、サービス等）があれば記載してください。</w:t>
            </w:r>
          </w:p>
        </w:tc>
      </w:tr>
      <w:tr w:rsidR="00563EE3" w:rsidRPr="00506822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Pr="00BF2A77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９．設立年月日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Default="00563EE3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</w:p>
        </w:tc>
      </w:tr>
      <w:tr w:rsidR="00563EE3" w:rsidRPr="00506822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Pr="00BF2A77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０．実施場所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Default="00DE1FC4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 w:rsidRPr="00DE1FC4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本事業の実施場所</w:t>
            </w:r>
            <w:r w:rsidR="007D1A00" w:rsidRPr="007D1A00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を記載してください。</w:t>
            </w:r>
          </w:p>
        </w:tc>
      </w:tr>
      <w:tr w:rsidR="00563EE3" w:rsidRPr="00506822" w:rsidTr="002414BE">
        <w:trPr>
          <w:trHeight w:val="24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</w:tcPr>
          <w:p w:rsidR="00563EE3" w:rsidRPr="00CB3A88" w:rsidRDefault="00563EE3" w:rsidP="00563EE3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共　同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63EE3" w:rsidRPr="00BF2A77" w:rsidRDefault="00563EE3" w:rsidP="00AC32F4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．組織分類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63EE3" w:rsidRPr="00AC32F4" w:rsidRDefault="00563EE3" w:rsidP="00AC32F4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509D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：民間企</w:t>
            </w:r>
            <w:r w:rsidRPr="007D3DA3">
              <w:rPr>
                <w:rFonts w:asciiTheme="majorEastAsia" w:eastAsiaTheme="majorEastAsia" w:hAnsiTheme="majorEastAsia" w:hint="eastAsia"/>
                <w:noProof/>
                <w:color w:val="0070C0"/>
                <w:sz w:val="18"/>
                <w:szCs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0" wp14:anchorId="60787DD3" wp14:editId="097FF38E">
                      <wp:simplePos x="0" y="0"/>
                      <wp:positionH relativeFrom="column">
                        <wp:posOffset>697865</wp:posOffset>
                      </wp:positionH>
                      <wp:positionV relativeFrom="page">
                        <wp:posOffset>-8890</wp:posOffset>
                      </wp:positionV>
                      <wp:extent cx="226695" cy="182880"/>
                      <wp:effectExtent l="0" t="0" r="20955" b="2667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6695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A67629" id="楕円 4" o:spid="_x0000_s1026" style="position:absolute;left:0;text-align:left;margin-left:54.95pt;margin-top:-.7pt;width:17.85pt;height:14.4pt;flip:x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" o:allowoverlap="f" filled="f" strokecolor="#0070c0" strokeweight="1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  <w:r w:rsidRPr="00E8509D">
              <w:rPr>
                <w:rFonts w:asciiTheme="majorEastAsia" w:eastAsiaTheme="majorEastAsia" w:hAnsiTheme="majorEastAsia" w:hint="eastAsia"/>
                <w:sz w:val="18"/>
                <w:szCs w:val="18"/>
              </w:rPr>
              <w:t>業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E8509D">
              <w:rPr>
                <w:rFonts w:asciiTheme="majorEastAsia" w:eastAsiaTheme="majorEastAsia" w:hAnsiTheme="majorEastAsia" w:hint="eastAsia"/>
                <w:sz w:val="18"/>
                <w:szCs w:val="18"/>
              </w:rPr>
              <w:t>２：大学</w:t>
            </w:r>
            <w:r w:rsidRPr="00E8509D">
              <w:rPr>
                <w:rFonts w:asciiTheme="majorEastAsia" w:eastAsiaTheme="majorEastAsia" w:hAnsiTheme="majorEastAsia"/>
                <w:sz w:val="18"/>
                <w:szCs w:val="18"/>
              </w:rPr>
              <w:t xml:space="preserve"> ３：府 ４：自治体の研究機関 ５：農林漁業者 ６：その他</w:t>
            </w:r>
          </w:p>
        </w:tc>
      </w:tr>
      <w:tr w:rsidR="00563EE3" w:rsidRPr="00506822" w:rsidTr="002414BE">
        <w:trPr>
          <w:trHeight w:val="7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Pr="00CB3A88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63EE3" w:rsidRPr="00BF2A77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２．組織名称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3EE3" w:rsidRPr="00CB3A88" w:rsidRDefault="00563EE3" w:rsidP="00AC32F4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 w:cs="Times New Roman"/>
                <w:color w:val="0070C0"/>
                <w:spacing w:val="2"/>
                <w:sz w:val="20"/>
                <w:szCs w:val="18"/>
              </w:rPr>
            </w:pPr>
            <w:r w:rsidRPr="00CB3A88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○○大学</w:t>
            </w:r>
          </w:p>
        </w:tc>
      </w:tr>
      <w:tr w:rsidR="00563EE3" w:rsidRPr="00506822" w:rsidTr="002414BE">
        <w:trPr>
          <w:trHeight w:val="11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Pr="003D17F8" w:rsidRDefault="00563EE3" w:rsidP="006161D8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Pr="00BF2A77" w:rsidRDefault="00563EE3" w:rsidP="00563EE3">
            <w:pPr>
              <w:adjustRightInd w:val="0"/>
              <w:snapToGrid w:val="0"/>
              <w:ind w:left="400" w:hangingChars="200" w:hanging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３．担当者所属・職名・氏名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Default="00DE1FC4" w:rsidP="00AC32F4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 w:rsidRPr="00DE1FC4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〇〇学部〇〇学科〇〇コース・・・</w:t>
            </w:r>
          </w:p>
        </w:tc>
      </w:tr>
      <w:tr w:rsidR="00563EE3" w:rsidRPr="00506822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Pr="00CB3A88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EE3" w:rsidRPr="00BF2A77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４．役割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Pr="00CB3A88" w:rsidRDefault="00563EE3" w:rsidP="00AC32F4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（例）</w:t>
            </w:r>
            <w:r w:rsidRPr="00CB3A88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本研究の基盤となる・・・・の解析を実施する。また、解析の結果、明らかになった・・・・情報を他の参画機関に提供し、研究課題の推進を図る。</w:t>
            </w:r>
          </w:p>
        </w:tc>
      </w:tr>
      <w:tr w:rsidR="00563EE3" w:rsidRPr="00506822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2" w:name="_Hlk195879874"/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Pr="00BF2A77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５．所在地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Default="007D1A00" w:rsidP="00563EE3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 w:rsidRPr="007D1A00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本社の所在地を記載してください。</w:t>
            </w:r>
          </w:p>
        </w:tc>
      </w:tr>
      <w:tr w:rsidR="00563EE3" w:rsidRPr="00506822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Pr="00563EE3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3EE3">
              <w:rPr>
                <w:rFonts w:asciiTheme="majorEastAsia" w:eastAsiaTheme="majorEastAsia" w:hAnsiTheme="majorEastAsia" w:hint="eastAsia"/>
                <w:sz w:val="20"/>
                <w:szCs w:val="20"/>
              </w:rPr>
              <w:t>６．財務基礎</w:t>
            </w:r>
          </w:p>
          <w:p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3EE3">
              <w:rPr>
                <w:rFonts w:asciiTheme="majorEastAsia" w:eastAsiaTheme="majorEastAsia" w:hAnsiTheme="majorEastAsia" w:hint="eastAsia"/>
                <w:sz w:val="20"/>
                <w:szCs w:val="20"/>
              </w:rPr>
              <w:t>（資本金）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Default="00563EE3" w:rsidP="00563EE3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</w:p>
        </w:tc>
      </w:tr>
      <w:tr w:rsidR="00563EE3" w:rsidRPr="00506822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3EE3">
              <w:rPr>
                <w:rFonts w:asciiTheme="majorEastAsia" w:eastAsiaTheme="majorEastAsia" w:hAnsiTheme="majorEastAsia" w:hint="eastAsia"/>
                <w:sz w:val="20"/>
                <w:szCs w:val="20"/>
              </w:rPr>
              <w:t>７．従業員数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Default="00563EE3" w:rsidP="00563EE3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</w:p>
        </w:tc>
      </w:tr>
      <w:tr w:rsidR="00563EE3" w:rsidRPr="00506822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3EE3">
              <w:rPr>
                <w:rFonts w:asciiTheme="majorEastAsia" w:eastAsiaTheme="majorEastAsia" w:hAnsiTheme="majorEastAsia" w:hint="eastAsia"/>
                <w:sz w:val="20"/>
                <w:szCs w:val="20"/>
              </w:rPr>
              <w:t>８．技術的能力・</w:t>
            </w:r>
            <w:r w:rsidRPr="00563EE3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実績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Default="007D1A00" w:rsidP="00563EE3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lastRenderedPageBreak/>
              <w:t>本事業に関する実績等（論文発表、特許取得、製品、サービス等）があれば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lastRenderedPageBreak/>
              <w:t xml:space="preserve">記載してください。　</w:t>
            </w:r>
          </w:p>
        </w:tc>
      </w:tr>
      <w:tr w:rsidR="00563EE3" w:rsidRPr="00506822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3EE3">
              <w:rPr>
                <w:rFonts w:asciiTheme="majorEastAsia" w:eastAsiaTheme="majorEastAsia" w:hAnsiTheme="majorEastAsia" w:hint="eastAsia"/>
                <w:sz w:val="20"/>
                <w:szCs w:val="20"/>
              </w:rPr>
              <w:t>９．設立年月日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Default="00563EE3" w:rsidP="00563EE3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</w:p>
        </w:tc>
      </w:tr>
      <w:tr w:rsidR="00563EE3" w:rsidRPr="00506822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０．</w:t>
            </w:r>
            <w:r w:rsidRPr="00DD4163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場所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Default="007D1A00" w:rsidP="00563EE3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本事業の実施場所を記載してください。</w:t>
            </w:r>
          </w:p>
        </w:tc>
      </w:tr>
    </w:tbl>
    <w:bookmarkEnd w:id="2"/>
    <w:p w:rsidR="00DE1FC4" w:rsidRPr="00BF2A77" w:rsidRDefault="00DE1FC4" w:rsidP="00DE1FC4">
      <w:pPr>
        <w:pStyle w:val="Word"/>
        <w:suppressAutoHyphens w:val="0"/>
        <w:kinsoku/>
        <w:wordWrap/>
        <w:autoSpaceDE/>
        <w:autoSpaceDN/>
        <w:snapToGrid w:val="0"/>
        <w:ind w:left="400" w:hangingChars="200" w:hanging="40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BF2A77">
        <w:rPr>
          <w:rFonts w:asciiTheme="majorEastAsia" w:eastAsiaTheme="majorEastAsia" w:hAnsiTheme="majorEastAsia" w:hint="eastAsia"/>
          <w:color w:val="0070C0"/>
          <w:sz w:val="20"/>
          <w:szCs w:val="20"/>
        </w:rPr>
        <w:t>※　構成機関数に応じて行を追加してください。</w:t>
      </w:r>
    </w:p>
    <w:p w:rsidR="00DE1FC4" w:rsidRPr="00BF2A77" w:rsidRDefault="00DE1FC4" w:rsidP="00DE1FC4">
      <w:pPr>
        <w:pStyle w:val="Word"/>
        <w:suppressAutoHyphens w:val="0"/>
        <w:kinsoku/>
        <w:wordWrap/>
        <w:autoSpaceDE/>
        <w:autoSpaceDN/>
        <w:snapToGrid w:val="0"/>
        <w:ind w:left="400" w:hangingChars="200" w:hanging="40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BF2A77">
        <w:rPr>
          <w:rFonts w:asciiTheme="majorEastAsia" w:eastAsiaTheme="majorEastAsia" w:hAnsiTheme="majorEastAsia" w:hint="eastAsia"/>
          <w:color w:val="0070C0"/>
          <w:sz w:val="20"/>
          <w:szCs w:val="20"/>
        </w:rPr>
        <w:t>※　代表機関は「代表」、共同研究機関は「共同」と記載してください。その他、協力機関等があれば、「他」</w:t>
      </w:r>
    </w:p>
    <w:p w:rsidR="00DE1FC4" w:rsidRPr="00BF2A77" w:rsidRDefault="00DE1FC4" w:rsidP="00DE1FC4">
      <w:pPr>
        <w:pStyle w:val="Word"/>
        <w:suppressAutoHyphens w:val="0"/>
        <w:kinsoku/>
        <w:wordWrap/>
        <w:autoSpaceDE/>
        <w:autoSpaceDN/>
        <w:snapToGrid w:val="0"/>
        <w:ind w:leftChars="200" w:left="42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BF2A77">
        <w:rPr>
          <w:rFonts w:asciiTheme="majorEastAsia" w:eastAsiaTheme="majorEastAsia" w:hAnsiTheme="majorEastAsia" w:hint="eastAsia"/>
          <w:color w:val="0070C0"/>
          <w:sz w:val="20"/>
          <w:szCs w:val="20"/>
        </w:rPr>
        <w:t>と記載してください。</w:t>
      </w:r>
    </w:p>
    <w:p w:rsidR="00DE1FC4" w:rsidRPr="00BF2A77" w:rsidRDefault="00DE1FC4" w:rsidP="00DE1FC4">
      <w:pPr>
        <w:adjustRightInd w:val="0"/>
        <w:snapToGrid w:val="0"/>
        <w:spacing w:line="240" w:lineRule="atLeast"/>
        <w:ind w:left="400" w:hangingChars="200" w:hanging="400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BF2A77">
        <w:rPr>
          <w:rFonts w:asciiTheme="majorEastAsia" w:eastAsiaTheme="majorEastAsia" w:hAnsiTheme="majorEastAsia" w:hint="eastAsia"/>
          <w:color w:val="0070C0"/>
          <w:sz w:val="20"/>
          <w:szCs w:val="20"/>
        </w:rPr>
        <w:t>※　役割の欄には、実施する内容を簡潔に記載してください。</w:t>
      </w:r>
    </w:p>
    <w:p w:rsidR="00DE1FC4" w:rsidRPr="00BF2A77" w:rsidRDefault="00DE1FC4" w:rsidP="00DE1FC4">
      <w:pPr>
        <w:adjustRightInd w:val="0"/>
        <w:snapToGrid w:val="0"/>
        <w:spacing w:line="240" w:lineRule="atLeast"/>
        <w:ind w:left="400" w:hangingChars="200" w:hanging="400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BF2A77">
        <w:rPr>
          <w:rFonts w:asciiTheme="majorEastAsia" w:eastAsiaTheme="majorEastAsia" w:hAnsiTheme="majorEastAsia" w:hint="eastAsia"/>
          <w:color w:val="0070C0"/>
          <w:sz w:val="20"/>
          <w:szCs w:val="20"/>
        </w:rPr>
        <w:t>※　構成団体に京都府農林水産技術センターを記載する際は「○○センター○○部」と記載してください。</w:t>
      </w:r>
    </w:p>
    <w:p w:rsidR="00700FF6" w:rsidRDefault="00DE1FC4" w:rsidP="00DE1FC4">
      <w:pPr>
        <w:adjustRightInd w:val="0"/>
        <w:snapToGrid w:val="0"/>
        <w:spacing w:line="240" w:lineRule="atLeast"/>
        <w:ind w:left="400" w:hangingChars="200" w:hanging="400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BF2A77">
        <w:rPr>
          <w:rFonts w:asciiTheme="majorEastAsia" w:eastAsiaTheme="majorEastAsia" w:hAnsiTheme="majorEastAsia" w:hint="eastAsia"/>
          <w:color w:val="0070C0"/>
          <w:sz w:val="20"/>
          <w:szCs w:val="20"/>
        </w:rPr>
        <w:t>※　５．所在地～１０．実施場所の項目は、組織概要について把握するためであり、可能な範囲で記載してください。</w:t>
      </w:r>
      <w:r w:rsidR="00700FF6">
        <w:rPr>
          <w:rFonts w:asciiTheme="majorEastAsia" w:eastAsiaTheme="majorEastAsia" w:hAnsiTheme="majorEastAsia" w:hint="eastAsia"/>
          <w:color w:val="0070C0"/>
          <w:sz w:val="20"/>
          <w:szCs w:val="20"/>
        </w:rPr>
        <w:t xml:space="preserve">　　　　　　　　　　　　　　　　　　　　　　　　　　　　　　</w:t>
      </w:r>
    </w:p>
    <w:p w:rsidR="00DE1FC4" w:rsidRPr="003E0578" w:rsidRDefault="00DE1FC4" w:rsidP="00DE1FC4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color w:val="0070C0"/>
          <w:sz w:val="20"/>
          <w:szCs w:val="20"/>
        </w:rPr>
      </w:pPr>
    </w:p>
    <w:bookmarkEnd w:id="1"/>
    <w:p w:rsidR="006054D1" w:rsidRPr="00BF2A77" w:rsidRDefault="00994A58" w:rsidP="00F23BC3">
      <w:pPr>
        <w:adjustRightInd w:val="0"/>
        <w:snapToGrid w:val="0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b/>
          <w:sz w:val="20"/>
          <w:szCs w:val="20"/>
        </w:rPr>
        <w:t xml:space="preserve">４　</w:t>
      </w:r>
      <w:r w:rsidR="00700FF6" w:rsidRPr="00BF2A77">
        <w:rPr>
          <w:rFonts w:asciiTheme="majorEastAsia" w:eastAsiaTheme="majorEastAsia" w:hAnsiTheme="majorEastAsia" w:hint="eastAsia"/>
          <w:b/>
          <w:sz w:val="20"/>
          <w:szCs w:val="20"/>
        </w:rPr>
        <w:t>事業</w:t>
      </w:r>
      <w:r w:rsidR="001F5E46" w:rsidRPr="00BF2A77">
        <w:rPr>
          <w:rFonts w:asciiTheme="majorEastAsia" w:eastAsiaTheme="majorEastAsia" w:hAnsiTheme="majorEastAsia" w:hint="eastAsia"/>
          <w:b/>
          <w:sz w:val="20"/>
          <w:szCs w:val="20"/>
        </w:rPr>
        <w:t>経費概要</w:t>
      </w:r>
      <w:r w:rsidR="00DE1FC4" w:rsidRPr="00BF2A77">
        <w:rPr>
          <w:rFonts w:asciiTheme="majorEastAsia" w:eastAsiaTheme="majorEastAsia" w:hAnsiTheme="majorEastAsia" w:hint="eastAsia"/>
          <w:b/>
          <w:sz w:val="20"/>
          <w:szCs w:val="20"/>
        </w:rPr>
        <w:t>（実績）</w:t>
      </w:r>
    </w:p>
    <w:tbl>
      <w:tblPr>
        <w:tblW w:w="681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"/>
        <w:gridCol w:w="3686"/>
        <w:gridCol w:w="2693"/>
      </w:tblGrid>
      <w:tr w:rsidR="00107845" w:rsidRPr="00BF2A77" w:rsidTr="009B1F0E"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845" w:rsidRPr="00BF2A77" w:rsidRDefault="00107845" w:rsidP="00AC759D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bookmarkStart w:id="3" w:name="_Hlk195884471"/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項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845" w:rsidRPr="00BF2A77" w:rsidRDefault="00700FF6" w:rsidP="00AC759D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金額</w:t>
            </w: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（単位：円）</w:t>
            </w:r>
          </w:p>
        </w:tc>
      </w:tr>
      <w:tr w:rsidR="00700FF6" w:rsidRPr="00BF2A77" w:rsidTr="009B1F0E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00FF6" w:rsidRPr="00BF2A77" w:rsidRDefault="00700FF6" w:rsidP="00AC759D">
            <w:pPr>
              <w:adjustRightInd w:val="0"/>
              <w:snapToGrid w:val="0"/>
              <w:ind w:left="113" w:right="113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代表機関</w:t>
            </w:r>
            <w:r w:rsidR="009B1F0E"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</w:t>
            </w: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経費内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BF2A77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１．人件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BF2A77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BF2A77" w:rsidTr="009B1F0E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FF6" w:rsidRPr="00BF2A77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BF2A77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２．報償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BF2A77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BF2A77" w:rsidTr="009B1F0E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FF6" w:rsidRPr="00BF2A77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BF2A77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３．旅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BF2A77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BF2A77" w:rsidTr="009B1F0E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FF6" w:rsidRPr="00BF2A77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BF2A77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４．消耗品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BF2A77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BF2A77" w:rsidTr="009B1F0E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FF6" w:rsidRPr="00BF2A77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BF2A77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５．原材料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BF2A77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BF2A77" w:rsidTr="009B1F0E">
        <w:trPr>
          <w:trHeight w:val="28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FF6" w:rsidRPr="00BF2A77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BF2A77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６．通信運搬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BF2A77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BF2A77" w:rsidTr="009B1F0E">
        <w:trPr>
          <w:trHeight w:val="16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FF6" w:rsidRPr="00BF2A77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BF2A77" w:rsidRDefault="00700FF6" w:rsidP="00AC759D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７．委託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BF2A77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BF2A77" w:rsidTr="009B1F0E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FF6" w:rsidRPr="00BF2A77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BF2A77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８．使用料・賃借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BF2A77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BF2A77" w:rsidTr="009B1F0E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FF6" w:rsidRPr="00BF2A77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BF2A77" w:rsidRDefault="009B1F0E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代表（例：〇〇株式会社）</w:t>
            </w:r>
            <w:r w:rsidR="00700FF6"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合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BF2A77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BF2A77" w:rsidTr="009B1F0E">
        <w:trPr>
          <w:trHeight w:val="343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9B1F0E" w:rsidRPr="00BF2A77" w:rsidRDefault="009B1F0E" w:rsidP="009B1F0E">
            <w:pPr>
              <w:adjustRightInd w:val="0"/>
              <w:snapToGrid w:val="0"/>
              <w:ind w:left="113" w:right="113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共同機関　経費内訳</w:t>
            </w:r>
          </w:p>
        </w:tc>
        <w:tc>
          <w:tcPr>
            <w:tcW w:w="3686" w:type="dxa"/>
            <w:shd w:val="clear" w:color="auto" w:fill="FFFFFF" w:themeFill="background1"/>
          </w:tcPr>
          <w:p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１．人件費</w:t>
            </w:r>
          </w:p>
        </w:tc>
        <w:tc>
          <w:tcPr>
            <w:tcW w:w="2693" w:type="dxa"/>
            <w:shd w:val="clear" w:color="auto" w:fill="FFFFFF" w:themeFill="background1"/>
          </w:tcPr>
          <w:p w:rsidR="009B1F0E" w:rsidRPr="00BF2A77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BF2A77" w:rsidTr="009B1F0E">
        <w:trPr>
          <w:trHeight w:val="343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9B1F0E" w:rsidRPr="00BF2A77" w:rsidRDefault="009B1F0E" w:rsidP="009B1F0E">
            <w:pPr>
              <w:adjustRightInd w:val="0"/>
              <w:snapToGrid w:val="0"/>
              <w:ind w:left="113" w:right="113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２．報償費</w:t>
            </w:r>
          </w:p>
        </w:tc>
        <w:tc>
          <w:tcPr>
            <w:tcW w:w="2693" w:type="dxa"/>
            <w:shd w:val="clear" w:color="auto" w:fill="FFFFFF" w:themeFill="background1"/>
          </w:tcPr>
          <w:p w:rsidR="009B1F0E" w:rsidRPr="00BF2A77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BF2A77" w:rsidTr="009B1F0E">
        <w:trPr>
          <w:trHeight w:val="33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３．旅費</w:t>
            </w:r>
          </w:p>
        </w:tc>
        <w:tc>
          <w:tcPr>
            <w:tcW w:w="2693" w:type="dxa"/>
            <w:shd w:val="clear" w:color="auto" w:fill="FFFFFF" w:themeFill="background1"/>
          </w:tcPr>
          <w:p w:rsidR="009B1F0E" w:rsidRPr="00BF2A77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BF2A77" w:rsidTr="009B1F0E">
        <w:trPr>
          <w:trHeight w:val="33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４．消耗品費</w:t>
            </w:r>
          </w:p>
        </w:tc>
        <w:tc>
          <w:tcPr>
            <w:tcW w:w="2693" w:type="dxa"/>
            <w:shd w:val="clear" w:color="auto" w:fill="FFFFFF" w:themeFill="background1"/>
          </w:tcPr>
          <w:p w:rsidR="009B1F0E" w:rsidRPr="00BF2A77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BF2A77" w:rsidTr="009B1F0E">
        <w:trPr>
          <w:trHeight w:val="33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５．原材料費</w:t>
            </w:r>
          </w:p>
        </w:tc>
        <w:tc>
          <w:tcPr>
            <w:tcW w:w="2693" w:type="dxa"/>
            <w:shd w:val="clear" w:color="auto" w:fill="FFFFFF" w:themeFill="background1"/>
          </w:tcPr>
          <w:p w:rsidR="009B1F0E" w:rsidRPr="00BF2A77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BF2A77" w:rsidTr="009B1F0E">
        <w:trPr>
          <w:trHeight w:val="33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６．通信運搬費</w:t>
            </w:r>
          </w:p>
        </w:tc>
        <w:tc>
          <w:tcPr>
            <w:tcW w:w="2693" w:type="dxa"/>
            <w:shd w:val="clear" w:color="auto" w:fill="FFFFFF" w:themeFill="background1"/>
          </w:tcPr>
          <w:p w:rsidR="009B1F0E" w:rsidRPr="00BF2A77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BF2A77" w:rsidTr="009B1F0E">
        <w:trPr>
          <w:trHeight w:val="33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B1F0E" w:rsidRPr="00BF2A77" w:rsidRDefault="009B1F0E" w:rsidP="009B1F0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７．委託費</w:t>
            </w:r>
          </w:p>
        </w:tc>
        <w:tc>
          <w:tcPr>
            <w:tcW w:w="2693" w:type="dxa"/>
            <w:shd w:val="clear" w:color="auto" w:fill="FFFFFF" w:themeFill="background1"/>
          </w:tcPr>
          <w:p w:rsidR="009B1F0E" w:rsidRPr="00BF2A77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BF2A77" w:rsidTr="009B1F0E">
        <w:trPr>
          <w:trHeight w:val="33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８．使用料・賃借料</w:t>
            </w:r>
          </w:p>
        </w:tc>
        <w:tc>
          <w:tcPr>
            <w:tcW w:w="2693" w:type="dxa"/>
            <w:shd w:val="clear" w:color="auto" w:fill="FFFFFF" w:themeFill="background1"/>
          </w:tcPr>
          <w:p w:rsidR="009B1F0E" w:rsidRPr="00BF2A77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BF2A77" w:rsidTr="009B1F0E">
        <w:trPr>
          <w:trHeight w:val="33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共同（例：〇〇大学）合計</w:t>
            </w:r>
          </w:p>
        </w:tc>
        <w:tc>
          <w:tcPr>
            <w:tcW w:w="2693" w:type="dxa"/>
            <w:shd w:val="clear" w:color="auto" w:fill="FFFFFF" w:themeFill="background1"/>
          </w:tcPr>
          <w:p w:rsidR="009B1F0E" w:rsidRPr="00BF2A77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BF2A77" w:rsidTr="009B1F0E">
        <w:tc>
          <w:tcPr>
            <w:tcW w:w="41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F0E" w:rsidRPr="00BF2A77" w:rsidRDefault="00140F42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  <w:shd w:val="clear" w:color="auto" w:fill="808080" w:themeFill="background1" w:themeFillShade="80"/>
              </w:rPr>
            </w:pPr>
            <w:r w:rsidRPr="00357E4A">
              <w:rPr>
                <w:rFonts w:asciiTheme="majorHAnsi" w:eastAsiaTheme="majorHAnsi" w:hAnsiTheme="majorHAnsi" w:hint="eastAsia"/>
                <w:sz w:val="20"/>
                <w:szCs w:val="20"/>
              </w:rPr>
              <w:t>事業</w:t>
            </w:r>
            <w:r w:rsidR="009B1F0E" w:rsidRPr="00357E4A">
              <w:rPr>
                <w:rFonts w:asciiTheme="majorHAnsi" w:eastAsiaTheme="majorHAnsi" w:hAnsiTheme="majorHAnsi" w:hint="eastAsia"/>
                <w:sz w:val="20"/>
                <w:szCs w:val="20"/>
              </w:rPr>
              <w:t>経費 総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bookmarkEnd w:id="3"/>
    <w:p w:rsidR="00DE1FC4" w:rsidRPr="00BF2A77" w:rsidRDefault="00DE1FC4" w:rsidP="00140F42">
      <w:pPr>
        <w:adjustRightInd w:val="0"/>
        <w:snapToGrid w:val="0"/>
        <w:spacing w:line="240" w:lineRule="atLeast"/>
        <w:ind w:leftChars="100" w:left="210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BF2A77">
        <w:rPr>
          <w:rFonts w:asciiTheme="majorEastAsia" w:eastAsiaTheme="majorEastAsia" w:hAnsiTheme="majorEastAsia" w:hint="eastAsia"/>
          <w:color w:val="0070C0"/>
          <w:sz w:val="20"/>
          <w:szCs w:val="20"/>
        </w:rPr>
        <w:t>事業実施に必要な経費内訳について概要を記載してください。（詳細は別記様式１ー２に記載いただきます）</w:t>
      </w:r>
    </w:p>
    <w:p w:rsidR="00DE1FC4" w:rsidRPr="00BF2A77" w:rsidRDefault="00DE1FC4" w:rsidP="00DE1FC4">
      <w:pPr>
        <w:adjustRightInd w:val="0"/>
        <w:snapToGrid w:val="0"/>
        <w:ind w:firstLineChars="100" w:firstLine="200"/>
        <w:jc w:val="left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BF2A77">
        <w:rPr>
          <w:rFonts w:asciiTheme="majorEastAsia" w:eastAsiaTheme="majorEastAsia" w:hAnsiTheme="majorEastAsia" w:hint="eastAsia"/>
          <w:color w:val="0070C0"/>
          <w:sz w:val="20"/>
          <w:szCs w:val="20"/>
        </w:rPr>
        <w:t>※　構成機関数に応じて行を追加してください。</w:t>
      </w:r>
    </w:p>
    <w:p w:rsidR="00DE1FC4" w:rsidRPr="00BF2A77" w:rsidRDefault="00DE1FC4" w:rsidP="00DE1FC4">
      <w:pPr>
        <w:adjustRightInd w:val="0"/>
        <w:snapToGrid w:val="0"/>
        <w:spacing w:line="240" w:lineRule="atLeast"/>
        <w:ind w:leftChars="100" w:left="276" w:hangingChars="33" w:hanging="66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BF2A77">
        <w:rPr>
          <w:rFonts w:asciiTheme="majorEastAsia" w:eastAsiaTheme="majorEastAsia" w:hAnsiTheme="majorEastAsia" w:hint="eastAsia"/>
          <w:color w:val="0070C0"/>
          <w:sz w:val="20"/>
          <w:szCs w:val="20"/>
        </w:rPr>
        <w:t>※　実施要領、応募要項の規定に沿った内容としてください。</w:t>
      </w:r>
    </w:p>
    <w:p w:rsidR="00DE1FC4" w:rsidRPr="00BF2A77" w:rsidRDefault="00DE1FC4" w:rsidP="00DE1FC4">
      <w:pPr>
        <w:adjustRightInd w:val="0"/>
        <w:snapToGrid w:val="0"/>
        <w:spacing w:line="240" w:lineRule="atLeast"/>
        <w:ind w:leftChars="100" w:left="276" w:hangingChars="33" w:hanging="66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BF2A77">
        <w:rPr>
          <w:rFonts w:asciiTheme="majorEastAsia" w:eastAsiaTheme="majorEastAsia" w:hAnsiTheme="majorEastAsia" w:hint="eastAsia"/>
          <w:color w:val="0070C0"/>
          <w:sz w:val="20"/>
          <w:szCs w:val="20"/>
        </w:rPr>
        <w:t>※　委託費は補助対象経費総額の</w:t>
      </w:r>
      <w:r w:rsidRPr="00BF2A77">
        <w:rPr>
          <w:rFonts w:asciiTheme="majorEastAsia" w:eastAsiaTheme="majorEastAsia" w:hAnsiTheme="majorEastAsia"/>
          <w:color w:val="0070C0"/>
          <w:sz w:val="20"/>
          <w:szCs w:val="20"/>
        </w:rPr>
        <w:t>50％</w:t>
      </w:r>
      <w:r w:rsidRPr="00BF2A77">
        <w:rPr>
          <w:rFonts w:asciiTheme="majorEastAsia" w:eastAsiaTheme="majorEastAsia" w:hAnsiTheme="majorEastAsia" w:hint="eastAsia"/>
          <w:color w:val="0070C0"/>
          <w:sz w:val="20"/>
          <w:szCs w:val="20"/>
        </w:rPr>
        <w:t>以下としてください。</w:t>
      </w:r>
    </w:p>
    <w:p w:rsidR="00DE1FC4" w:rsidRPr="00357E4A" w:rsidRDefault="00DE1FC4" w:rsidP="00DE1FC4">
      <w:pPr>
        <w:adjustRightInd w:val="0"/>
        <w:snapToGrid w:val="0"/>
        <w:spacing w:line="240" w:lineRule="atLeast"/>
        <w:ind w:firstLineChars="100" w:firstLine="200"/>
        <w:rPr>
          <w:rFonts w:asciiTheme="majorHAnsi" w:eastAsiaTheme="majorHAnsi" w:hAnsiTheme="majorHAnsi"/>
          <w:color w:val="4472C4" w:themeColor="accent1"/>
          <w:sz w:val="20"/>
          <w:szCs w:val="20"/>
        </w:rPr>
      </w:pPr>
      <w:r w:rsidRPr="00357E4A">
        <w:rPr>
          <w:rFonts w:asciiTheme="majorHAnsi" w:eastAsiaTheme="majorHAnsi" w:hAnsiTheme="majorHAnsi" w:hint="eastAsia"/>
          <w:color w:val="4472C4" w:themeColor="accent1"/>
          <w:sz w:val="20"/>
          <w:szCs w:val="20"/>
        </w:rPr>
        <w:t>※　事業費は消費税及び地方消費税抜きで記載してください。</w:t>
      </w:r>
    </w:p>
    <w:p w:rsidR="0025732A" w:rsidRPr="00357E4A" w:rsidRDefault="00DE1FC4" w:rsidP="00140F42">
      <w:pPr>
        <w:adjustRightInd w:val="0"/>
        <w:snapToGrid w:val="0"/>
        <w:spacing w:line="240" w:lineRule="atLeast"/>
        <w:ind w:firstLineChars="100" w:firstLine="200"/>
        <w:rPr>
          <w:rFonts w:asciiTheme="majorHAnsi" w:eastAsiaTheme="majorHAnsi" w:hAnsiTheme="majorHAnsi"/>
          <w:color w:val="4472C4" w:themeColor="accent1"/>
          <w:sz w:val="20"/>
          <w:szCs w:val="20"/>
        </w:rPr>
      </w:pPr>
      <w:r w:rsidRPr="00357E4A">
        <w:rPr>
          <w:rFonts w:asciiTheme="majorHAnsi" w:eastAsiaTheme="majorHAnsi" w:hAnsiTheme="majorHAnsi" w:hint="eastAsia"/>
          <w:color w:val="4472C4" w:themeColor="accent1"/>
          <w:sz w:val="20"/>
          <w:szCs w:val="20"/>
        </w:rPr>
        <w:t>※　補助率１/２以内、補助上限：</w:t>
      </w:r>
      <w:r w:rsidRPr="00357E4A">
        <w:rPr>
          <w:rFonts w:asciiTheme="majorHAnsi" w:eastAsiaTheme="majorHAnsi" w:hAnsiTheme="majorHAnsi"/>
          <w:color w:val="4472C4" w:themeColor="accent1"/>
          <w:sz w:val="20"/>
          <w:szCs w:val="20"/>
        </w:rPr>
        <w:t>2,000</w:t>
      </w:r>
      <w:r w:rsidRPr="00357E4A">
        <w:rPr>
          <w:rFonts w:asciiTheme="majorHAnsi" w:eastAsiaTheme="majorHAnsi" w:hAnsiTheme="majorHAnsi" w:hint="eastAsia"/>
          <w:color w:val="4472C4" w:themeColor="accent1"/>
          <w:sz w:val="20"/>
          <w:szCs w:val="20"/>
        </w:rPr>
        <w:t>千円</w:t>
      </w:r>
      <w:bookmarkStart w:id="4" w:name="_Hlk196402544"/>
      <w:r w:rsidR="00140F42" w:rsidRPr="00357E4A">
        <w:rPr>
          <w:rFonts w:asciiTheme="majorHAnsi" w:eastAsiaTheme="majorHAnsi" w:hAnsiTheme="majorHAnsi" w:hint="eastAsia"/>
          <w:color w:val="4472C4" w:themeColor="accent1"/>
          <w:sz w:val="20"/>
          <w:szCs w:val="20"/>
        </w:rPr>
        <w:t>（事業費上限：</w:t>
      </w:r>
      <w:r w:rsidR="00140F42" w:rsidRPr="00357E4A">
        <w:rPr>
          <w:rFonts w:asciiTheme="majorHAnsi" w:eastAsiaTheme="majorHAnsi" w:hAnsiTheme="majorHAnsi"/>
          <w:color w:val="4472C4" w:themeColor="accent1"/>
          <w:sz w:val="20"/>
          <w:szCs w:val="20"/>
        </w:rPr>
        <w:t>4,000</w:t>
      </w:r>
      <w:r w:rsidR="00140F42" w:rsidRPr="00357E4A">
        <w:rPr>
          <w:rFonts w:asciiTheme="majorHAnsi" w:eastAsiaTheme="majorHAnsi" w:hAnsiTheme="majorHAnsi" w:hint="eastAsia"/>
          <w:color w:val="4472C4" w:themeColor="accent1"/>
          <w:sz w:val="20"/>
          <w:szCs w:val="20"/>
        </w:rPr>
        <w:t>千円）</w:t>
      </w:r>
      <w:bookmarkEnd w:id="4"/>
    </w:p>
    <w:p w:rsidR="00140F42" w:rsidRPr="00BF2A77" w:rsidRDefault="00140F42" w:rsidP="00140F42">
      <w:pPr>
        <w:adjustRightInd w:val="0"/>
        <w:snapToGrid w:val="0"/>
        <w:spacing w:line="240" w:lineRule="atLeast"/>
        <w:ind w:firstLineChars="100" w:firstLine="200"/>
        <w:rPr>
          <w:rFonts w:asciiTheme="majorHAnsi" w:eastAsiaTheme="majorHAnsi" w:hAnsiTheme="majorHAnsi"/>
          <w:color w:val="FF0000"/>
          <w:sz w:val="20"/>
          <w:szCs w:val="20"/>
          <w:shd w:val="clear" w:color="auto" w:fill="808080" w:themeFill="background1" w:themeFillShade="80"/>
        </w:rPr>
      </w:pPr>
    </w:p>
    <w:p w:rsidR="0097710B" w:rsidRPr="0097710B" w:rsidRDefault="0097710B" w:rsidP="0097710B">
      <w:pPr>
        <w:adjustRightInd w:val="0"/>
        <w:snapToGrid w:val="0"/>
        <w:jc w:val="right"/>
        <w:rPr>
          <w:rFonts w:asciiTheme="majorEastAsia" w:eastAsiaTheme="majorEastAsia" w:hAnsiTheme="majorEastAsia"/>
          <w:b/>
          <w:color w:val="0070C0"/>
          <w:sz w:val="20"/>
          <w:szCs w:val="20"/>
        </w:rPr>
      </w:pPr>
      <w:bookmarkStart w:id="5" w:name="_Hlk126587069"/>
      <w:r w:rsidRPr="0097710B">
        <w:rPr>
          <w:rFonts w:asciiTheme="majorEastAsia" w:eastAsiaTheme="majorEastAsia" w:hAnsiTheme="majorEastAsia" w:hint="eastAsia"/>
          <w:b/>
          <w:color w:val="0070C0"/>
          <w:sz w:val="20"/>
          <w:szCs w:val="20"/>
        </w:rPr>
        <w:t>（改ページしてください）</w:t>
      </w:r>
    </w:p>
    <w:bookmarkEnd w:id="5"/>
    <w:p w:rsidR="00AB4AEF" w:rsidRDefault="00AB4AEF" w:rsidP="00AB4AEF">
      <w:pPr>
        <w:adjustRightInd w:val="0"/>
        <w:snapToGrid w:val="0"/>
        <w:jc w:val="left"/>
        <w:rPr>
          <w:rFonts w:asciiTheme="majorEastAsia" w:eastAsiaTheme="majorEastAsia" w:hAnsiTheme="majorEastAsia" w:cs="ＭＳ 明朝"/>
          <w:bCs/>
          <w:i/>
          <w:iCs/>
          <w:color w:val="0070C0"/>
          <w:kern w:val="0"/>
          <w:sz w:val="20"/>
          <w:szCs w:val="21"/>
        </w:rPr>
      </w:pPr>
      <w:r w:rsidRPr="00506822">
        <w:rPr>
          <w:rFonts w:asciiTheme="majorEastAsia" w:eastAsiaTheme="majorEastAsia" w:hAnsiTheme="majorEastAsia" w:hint="eastAsia"/>
          <w:b/>
          <w:sz w:val="20"/>
          <w:szCs w:val="21"/>
        </w:rPr>
        <w:lastRenderedPageBreak/>
        <w:t>５　審査の</w:t>
      </w:r>
      <w:r w:rsidR="005F2F7E">
        <w:rPr>
          <w:rFonts w:asciiTheme="majorEastAsia" w:eastAsiaTheme="majorEastAsia" w:hAnsiTheme="majorEastAsia" w:hint="eastAsia"/>
          <w:b/>
          <w:sz w:val="20"/>
          <w:szCs w:val="21"/>
        </w:rPr>
        <w:t>ポイント</w:t>
      </w:r>
      <w:r w:rsidRPr="00506822">
        <w:rPr>
          <w:rFonts w:asciiTheme="majorEastAsia" w:eastAsiaTheme="majorEastAsia" w:hAnsiTheme="majorEastAsia" w:hint="eastAsia"/>
          <w:b/>
          <w:sz w:val="20"/>
          <w:szCs w:val="21"/>
        </w:rPr>
        <w:t>まとめ</w:t>
      </w:r>
      <w:r w:rsidR="00BF724C" w:rsidRPr="00506822">
        <w:rPr>
          <w:rFonts w:asciiTheme="majorEastAsia" w:eastAsiaTheme="majorEastAsia" w:hAnsiTheme="majorEastAsia" w:cs="ＭＳ 明朝" w:hint="eastAsia"/>
          <w:bCs/>
          <w:i/>
          <w:iCs/>
          <w:color w:val="0070C0"/>
          <w:kern w:val="0"/>
          <w:sz w:val="20"/>
          <w:szCs w:val="21"/>
        </w:rPr>
        <w:t>（Ａ４用紙１枚）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7E3F04" w:rsidRPr="00833D0B" w:rsidTr="00357E4A">
        <w:trPr>
          <w:trHeight w:val="14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F04" w:rsidRPr="003F4C3B" w:rsidRDefault="007E3F04" w:rsidP="00357E4A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京都府の重点化するテーマ（Ⅰ～Ⅲ）の課題解決に資する内容か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04" w:rsidRPr="005D51D2" w:rsidRDefault="007E3F04" w:rsidP="00357E4A">
            <w:pPr>
              <w:pStyle w:val="ad"/>
              <w:numPr>
                <w:ilvl w:val="0"/>
                <w:numId w:val="5"/>
              </w:numPr>
              <w:adjustRightInd w:val="0"/>
              <w:snapToGrid w:val="0"/>
              <w:ind w:leftChars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5D51D2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様式１ー２の「１．背景・課題・事業目的」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の内容</w:t>
            </w:r>
            <w:r w:rsidRPr="005D51D2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に沿って記載してください。</w:t>
            </w:r>
          </w:p>
          <w:p w:rsidR="007E3F04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:rsidR="007E3F04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:rsidR="007E3F04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:rsidR="007E3F04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:rsidR="007E3F04" w:rsidRPr="009653E8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</w:tc>
      </w:tr>
      <w:tr w:rsidR="007E3F04" w:rsidRPr="00833D0B" w:rsidTr="00357E4A">
        <w:trPr>
          <w:trHeight w:val="14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F04" w:rsidRPr="003F4C3B" w:rsidRDefault="007E3F04" w:rsidP="00357E4A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独創性・</w:t>
            </w:r>
            <w:r w:rsidRPr="003F4C3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先進性</w:t>
            </w:r>
            <w:r w:rsidRPr="00BF2A77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・競合優位性</w:t>
            </w:r>
          </w:p>
          <w:p w:rsidR="007E3F04" w:rsidRPr="00ED6471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E3F04" w:rsidRPr="00ED6471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新規性があり、新たな需要創造や競争優位性をもたらすもの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04" w:rsidRPr="005D51D2" w:rsidRDefault="007E3F04" w:rsidP="00357E4A">
            <w:pPr>
              <w:pStyle w:val="ad"/>
              <w:numPr>
                <w:ilvl w:val="0"/>
                <w:numId w:val="5"/>
              </w:numPr>
              <w:suppressAutoHyphens/>
              <w:kinsoku w:val="0"/>
              <w:autoSpaceDE w:val="0"/>
              <w:autoSpaceDN w:val="0"/>
              <w:adjustRightInd w:val="0"/>
              <w:snapToGrid w:val="0"/>
              <w:ind w:leftChars="0"/>
              <w:jc w:val="left"/>
              <w:rPr>
                <w:rFonts w:asciiTheme="majorEastAsia" w:eastAsiaTheme="majorEastAsia" w:hAnsiTheme="majorEastAsia" w:cs="Times New Roman"/>
                <w:color w:val="0070C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70C0"/>
                <w:kern w:val="0"/>
                <w:sz w:val="20"/>
                <w:szCs w:val="20"/>
              </w:rPr>
              <w:t>既往の関連分野の技術開発状況を踏まえて、事業内容の優位性が強調されるように記載してください。</w:t>
            </w:r>
          </w:p>
          <w:p w:rsidR="007E3F04" w:rsidRDefault="007E3F04" w:rsidP="00357E4A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E3F04" w:rsidRDefault="007E3F04" w:rsidP="00357E4A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E3F04" w:rsidRPr="00BF724C" w:rsidRDefault="007E3F04" w:rsidP="00357E4A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E3F04" w:rsidRPr="00833D0B" w:rsidTr="00357E4A">
        <w:trPr>
          <w:trHeight w:val="14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F04" w:rsidRPr="003F4C3B" w:rsidRDefault="007E3F04" w:rsidP="00357E4A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3F4C3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グループメンバー</w:t>
            </w: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や役割分担の</w:t>
            </w:r>
            <w:r w:rsidRPr="003F4C3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妥当性</w:t>
            </w:r>
          </w:p>
          <w:p w:rsidR="007E3F04" w:rsidRPr="00ED6471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E3F04" w:rsidRPr="00ED6471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4C3B">
              <w:rPr>
                <w:rFonts w:asciiTheme="majorEastAsia" w:eastAsiaTheme="majorEastAsia" w:hAnsiTheme="majorEastAsia" w:hint="eastAsia"/>
                <w:sz w:val="16"/>
                <w:szCs w:val="20"/>
              </w:rPr>
              <w:t>実施する内容に対して妥当な構成団体となっている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04" w:rsidRPr="004B06F5" w:rsidRDefault="007E3F04" w:rsidP="00357E4A">
            <w:pPr>
              <w:pStyle w:val="ad"/>
              <w:numPr>
                <w:ilvl w:val="0"/>
                <w:numId w:val="5"/>
              </w:numPr>
              <w:adjustRightInd w:val="0"/>
              <w:snapToGrid w:val="0"/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6F5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様式１－１の「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３．</w:t>
            </w:r>
            <w:r w:rsidRPr="004B06F5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事業グループ構成」の内容に沿って記載してください。</w:t>
            </w:r>
          </w:p>
          <w:p w:rsidR="007E3F04" w:rsidRPr="001E1201" w:rsidRDefault="007E3F04" w:rsidP="00357E4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70C0"/>
                <w:kern w:val="0"/>
                <w:sz w:val="20"/>
                <w:szCs w:val="20"/>
              </w:rPr>
            </w:pPr>
          </w:p>
          <w:p w:rsidR="007E3F04" w:rsidRDefault="007E3F04" w:rsidP="00357E4A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E3F04" w:rsidRDefault="007E3F04" w:rsidP="00357E4A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E3F04" w:rsidRPr="00BF724C" w:rsidRDefault="007E3F04" w:rsidP="00357E4A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E3F04" w:rsidRPr="00833D0B" w:rsidTr="00357E4A">
        <w:trPr>
          <w:trHeight w:val="14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F04" w:rsidRPr="003F4C3B" w:rsidRDefault="007E3F04" w:rsidP="00357E4A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3F4C3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経費の妥当性</w:t>
            </w:r>
          </w:p>
          <w:p w:rsidR="007E3F04" w:rsidRPr="00ED6471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E3F04" w:rsidRPr="00ED6471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4C3B">
              <w:rPr>
                <w:rFonts w:asciiTheme="majorEastAsia" w:eastAsiaTheme="majorEastAsia" w:hAnsiTheme="majorEastAsia" w:hint="eastAsia"/>
                <w:sz w:val="16"/>
                <w:szCs w:val="20"/>
              </w:rPr>
              <w:t>実施する内容に対して妥当な経費の額となっている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04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6822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 xml:space="preserve">※　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別記様式１ー２「予算積算」の内容に沿って記載してください。</w:t>
            </w:r>
          </w:p>
          <w:p w:rsidR="007E3F04" w:rsidRPr="001E1201" w:rsidRDefault="007E3F04" w:rsidP="00357E4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70C0"/>
                <w:kern w:val="0"/>
                <w:sz w:val="20"/>
                <w:szCs w:val="20"/>
              </w:rPr>
            </w:pPr>
          </w:p>
          <w:p w:rsidR="007E3F04" w:rsidRDefault="007E3F04" w:rsidP="00357E4A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E3F04" w:rsidRDefault="007E3F04" w:rsidP="00357E4A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E3F04" w:rsidRPr="00BF724C" w:rsidRDefault="007E3F04" w:rsidP="00357E4A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E3F04" w:rsidRPr="00833D0B" w:rsidTr="00357E4A">
        <w:trPr>
          <w:trHeight w:val="14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F04" w:rsidRDefault="007E3F04" w:rsidP="00357E4A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3F4C3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実現</w:t>
            </w: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可能性</w:t>
            </w:r>
          </w:p>
          <w:p w:rsidR="007E3F04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E3F04" w:rsidRPr="00F87FB9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F87FB9">
              <w:rPr>
                <w:rFonts w:asciiTheme="majorEastAsia" w:eastAsiaTheme="majorEastAsia" w:hAnsiTheme="majorEastAsia" w:hint="eastAsia"/>
                <w:sz w:val="16"/>
                <w:szCs w:val="20"/>
              </w:rPr>
              <w:t>設定した目標に対して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実現</w:t>
            </w:r>
            <w:r w:rsidRPr="00F87FB9">
              <w:rPr>
                <w:rFonts w:asciiTheme="majorEastAsia" w:eastAsiaTheme="majorEastAsia" w:hAnsiTheme="majorEastAsia" w:hint="eastAsia"/>
                <w:sz w:val="16"/>
                <w:szCs w:val="20"/>
              </w:rPr>
              <w:t>可能な計画となっている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04" w:rsidRPr="009653E8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506822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 xml:space="preserve">※　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様式１ー２の「２．本事業における成果目標」の内容に沿って記載してください。</w:t>
            </w:r>
          </w:p>
          <w:p w:rsidR="007E3F04" w:rsidRPr="001E1201" w:rsidRDefault="007E3F04" w:rsidP="00357E4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70C0"/>
                <w:kern w:val="0"/>
                <w:sz w:val="20"/>
                <w:szCs w:val="20"/>
              </w:rPr>
            </w:pPr>
          </w:p>
          <w:p w:rsidR="007E3F04" w:rsidRDefault="007E3F04" w:rsidP="00357E4A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E3F04" w:rsidRDefault="007E3F04" w:rsidP="00357E4A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E3F04" w:rsidRPr="00BF724C" w:rsidRDefault="007E3F04" w:rsidP="00357E4A">
            <w:pPr>
              <w:tabs>
                <w:tab w:val="left" w:pos="1060"/>
              </w:tabs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E3F04" w:rsidRPr="00833D0B" w:rsidTr="00357E4A">
        <w:trPr>
          <w:trHeight w:val="4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F04" w:rsidRDefault="007E3F04" w:rsidP="00357E4A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3F4C3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普及可能性</w:t>
            </w:r>
          </w:p>
          <w:p w:rsidR="007E3F04" w:rsidRDefault="007E3F04" w:rsidP="00357E4A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</w:p>
          <w:p w:rsidR="007E3F04" w:rsidRPr="003F4C3B" w:rsidRDefault="007E3F04" w:rsidP="00357E4A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3F4C3B">
              <w:rPr>
                <w:rFonts w:asciiTheme="majorEastAsia" w:eastAsiaTheme="majorEastAsia" w:hAnsiTheme="majorEastAsia" w:hint="eastAsia"/>
                <w:sz w:val="16"/>
                <w:szCs w:val="20"/>
              </w:rPr>
              <w:t>設定した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成果</w:t>
            </w:r>
            <w:r w:rsidRPr="003F4C3B">
              <w:rPr>
                <w:rFonts w:asciiTheme="majorEastAsia" w:eastAsiaTheme="majorEastAsia" w:hAnsiTheme="majorEastAsia" w:hint="eastAsia"/>
                <w:sz w:val="16"/>
                <w:szCs w:val="20"/>
              </w:rPr>
              <w:t>目標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を達成できた場合に</w:t>
            </w:r>
            <w:r w:rsidRPr="003F4C3B">
              <w:rPr>
                <w:rFonts w:asciiTheme="majorEastAsia" w:eastAsiaTheme="majorEastAsia" w:hAnsiTheme="majorEastAsia" w:hint="eastAsia"/>
                <w:sz w:val="16"/>
                <w:szCs w:val="20"/>
              </w:rPr>
              <w:t>普及可能な計画となっている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04" w:rsidRPr="009653E8" w:rsidRDefault="007E3F04" w:rsidP="00357E4A">
            <w:pPr>
              <w:adjustRightInd w:val="0"/>
              <w:snapToGrid w:val="0"/>
              <w:ind w:left="400" w:hangingChars="200" w:hanging="40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506822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 xml:space="preserve">※　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様式１ー２の「３．本事業における成果の活用方法」の内容に沿って記載してください。</w:t>
            </w:r>
          </w:p>
          <w:p w:rsidR="007E3F04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:rsidR="007E3F04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:rsidR="007E3F04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:rsidR="007E3F04" w:rsidRPr="009653E8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</w:tc>
      </w:tr>
    </w:tbl>
    <w:p w:rsidR="00637738" w:rsidRPr="007E3F04" w:rsidRDefault="00637738" w:rsidP="00AB4AEF">
      <w:pPr>
        <w:adjustRightInd w:val="0"/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833D0B" w:rsidRPr="0097710B" w:rsidRDefault="0097710B" w:rsidP="0097710B">
      <w:pPr>
        <w:tabs>
          <w:tab w:val="left" w:pos="709"/>
        </w:tabs>
        <w:adjustRightInd w:val="0"/>
        <w:snapToGrid w:val="0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97710B">
        <w:rPr>
          <w:rFonts w:asciiTheme="majorEastAsia" w:eastAsiaTheme="majorEastAsia" w:hAnsiTheme="majorEastAsia" w:hint="eastAsia"/>
          <w:b/>
          <w:color w:val="0070C0"/>
          <w:sz w:val="20"/>
          <w:szCs w:val="24"/>
        </w:rPr>
        <w:t>（改ページしてください）</w:t>
      </w:r>
      <w:r w:rsidR="00833D0B" w:rsidRPr="0097710B"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:rsidR="00833D0B" w:rsidRPr="00506822" w:rsidRDefault="00336FB4" w:rsidP="00F23BC3">
      <w:pPr>
        <w:widowControl/>
        <w:adjustRightInd w:val="0"/>
        <w:snapToGrid w:val="0"/>
        <w:jc w:val="left"/>
        <w:rPr>
          <w:rFonts w:asciiTheme="majorEastAsia" w:eastAsiaTheme="majorEastAsia" w:hAnsiTheme="majorEastAsia" w:cs="ＭＳ ゴシック"/>
          <w:b/>
          <w:kern w:val="0"/>
          <w:sz w:val="20"/>
          <w:szCs w:val="20"/>
        </w:rPr>
      </w:pPr>
      <w:r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lastRenderedPageBreak/>
        <w:t>様式１ー</w:t>
      </w:r>
      <w:r w:rsidR="003D4233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２</w:t>
      </w:r>
      <w:r w:rsidR="00833D0B" w:rsidRPr="00506822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 xml:space="preserve">　</w:t>
      </w:r>
      <w:r w:rsidR="00AC759D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事業計画</w:t>
      </w:r>
      <w:r w:rsidR="00833D0B" w:rsidRPr="00506822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内容</w:t>
      </w:r>
    </w:p>
    <w:p w:rsidR="00833D0B" w:rsidRPr="00506822" w:rsidRDefault="00833D0B" w:rsidP="00F23BC3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b/>
          <w:kern w:val="0"/>
          <w:sz w:val="20"/>
          <w:szCs w:val="20"/>
        </w:rPr>
      </w:pPr>
      <w:r w:rsidRPr="00506822"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１．</w:t>
      </w:r>
      <w:r w:rsidR="00BF6555" w:rsidRPr="00506822"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背景・課題・</w:t>
      </w:r>
      <w:r w:rsidR="00AC759D"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事業</w:t>
      </w:r>
      <w:r w:rsidR="00BF6555" w:rsidRPr="00506822"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目的</w:t>
      </w:r>
    </w:p>
    <w:p w:rsidR="00FE1B7D" w:rsidRPr="00506822" w:rsidRDefault="00FE1B7D" w:rsidP="00FE1B7D">
      <w:pPr>
        <w:suppressAutoHyphens/>
        <w:autoSpaceDE w:val="0"/>
        <w:autoSpaceDN w:val="0"/>
        <w:adjustRightInd w:val="0"/>
        <w:snapToGrid w:val="0"/>
        <w:ind w:leftChars="100" w:left="410" w:hangingChars="100" w:hanging="200"/>
        <w:jc w:val="left"/>
        <w:rPr>
          <w:rFonts w:asciiTheme="majorEastAsia" w:eastAsiaTheme="majorEastAsia" w:hAnsiTheme="majorEastAsia" w:cs="Times New Roman"/>
          <w:color w:val="0070C0"/>
          <w:kern w:val="0"/>
          <w:sz w:val="20"/>
          <w:szCs w:val="20"/>
        </w:rPr>
      </w:pPr>
      <w:bookmarkStart w:id="6" w:name="_Hlk126587172"/>
      <w:r w:rsidRPr="00AC759D">
        <w:rPr>
          <w:rFonts w:asciiTheme="majorEastAsia" w:eastAsiaTheme="majorEastAsia" w:hAnsiTheme="majorEastAsia" w:cs="Times New Roman" w:hint="eastAsia"/>
          <w:color w:val="0070C0"/>
          <w:kern w:val="0"/>
          <w:sz w:val="20"/>
          <w:szCs w:val="20"/>
        </w:rPr>
        <w:t>※</w:t>
      </w:r>
      <w:r w:rsidRPr="007D3DA3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重要性や将来性の観点から、その必要性について</w:t>
      </w:r>
      <w:r w:rsidRPr="007D3DA3">
        <w:rPr>
          <w:rFonts w:asciiTheme="majorEastAsia" w:eastAsiaTheme="majorEastAsia" w:hAnsiTheme="majorEastAsia" w:cs="Times New Roman" w:hint="eastAsia"/>
          <w:color w:val="0070C0"/>
          <w:kern w:val="0"/>
          <w:sz w:val="20"/>
          <w:szCs w:val="20"/>
        </w:rPr>
        <w:t>具体的に記載してください。</w:t>
      </w:r>
    </w:p>
    <w:bookmarkEnd w:id="6"/>
    <w:p w:rsidR="00833D0B" w:rsidRPr="001E1201" w:rsidRDefault="00833D0B" w:rsidP="00F23BC3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color w:val="0070C0"/>
          <w:kern w:val="0"/>
          <w:sz w:val="20"/>
          <w:szCs w:val="20"/>
        </w:rPr>
      </w:pPr>
    </w:p>
    <w:p w:rsidR="003A5437" w:rsidRDefault="003A5437" w:rsidP="00F23BC3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</w:p>
    <w:p w:rsidR="003A5437" w:rsidRPr="00506822" w:rsidRDefault="003A5437" w:rsidP="00F23BC3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</w:p>
    <w:p w:rsidR="00833D0B" w:rsidRPr="00506822" w:rsidRDefault="00637738" w:rsidP="00F23BC3">
      <w:pPr>
        <w:overflowPunct w:val="0"/>
        <w:adjustRightInd w:val="0"/>
        <w:snapToGrid w:val="0"/>
        <w:ind w:left="660" w:hanging="660"/>
        <w:textAlignment w:val="baseline"/>
        <w:rPr>
          <w:rFonts w:asciiTheme="majorEastAsia" w:eastAsiaTheme="majorEastAsia" w:hAnsiTheme="majorEastAsia" w:cs="Times New Roman"/>
          <w:b/>
          <w:spacing w:val="2"/>
          <w:kern w:val="0"/>
          <w:sz w:val="20"/>
          <w:szCs w:val="20"/>
        </w:rPr>
      </w:pPr>
      <w:r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２．</w:t>
      </w:r>
      <w:r w:rsidR="00833D0B" w:rsidRPr="00506822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本</w:t>
      </w:r>
      <w:r w:rsidR="00AC759D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事業</w:t>
      </w:r>
      <w:r w:rsidR="00833D0B" w:rsidRPr="00506822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における</w:t>
      </w:r>
      <w:r w:rsidR="00AC759D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成果</w:t>
      </w:r>
      <w:r w:rsidR="00833D0B" w:rsidRPr="00506822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目標</w:t>
      </w:r>
    </w:p>
    <w:p w:rsidR="00833D0B" w:rsidRPr="00506822" w:rsidRDefault="00833D0B" w:rsidP="007E3F04">
      <w:pPr>
        <w:overflowPunct w:val="0"/>
        <w:adjustRightInd w:val="0"/>
        <w:snapToGrid w:val="0"/>
        <w:ind w:leftChars="100" w:left="610" w:hangingChars="200" w:hanging="400"/>
        <w:textAlignment w:val="baseline"/>
        <w:rPr>
          <w:rFonts w:asciiTheme="majorEastAsia" w:eastAsiaTheme="majorEastAsia" w:hAnsiTheme="majorEastAsia" w:cs="Times New Roman"/>
          <w:color w:val="0070C0"/>
          <w:spacing w:val="2"/>
          <w:kern w:val="0"/>
          <w:sz w:val="20"/>
          <w:szCs w:val="20"/>
        </w:rPr>
      </w:pPr>
      <w:bookmarkStart w:id="7" w:name="_Hlk126587206"/>
      <w:r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 xml:space="preserve">※　</w:t>
      </w:r>
      <w:r w:rsidR="0085486E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本</w:t>
      </w:r>
      <w:r w:rsidR="00AC759D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事業</w:t>
      </w:r>
      <w:r w:rsidR="0085486E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における</w:t>
      </w:r>
      <w:r w:rsidR="007E3F04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成果</w:t>
      </w:r>
      <w:r w:rsidR="0085486E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目標</w:t>
      </w:r>
      <w:r w:rsidR="001E1201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について、目指す</w:t>
      </w:r>
      <w:r w:rsidR="001E1201"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技術・成果</w:t>
      </w:r>
      <w:r w:rsidR="001E1201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の定量的な</w:t>
      </w:r>
      <w:r w:rsidR="0085486E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目標</w:t>
      </w:r>
      <w:r w:rsidR="001E1201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を含め、</w:t>
      </w:r>
      <w:r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具体</w:t>
      </w:r>
      <w:r w:rsidR="001E1201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的</w:t>
      </w:r>
      <w:r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に記載してください。</w:t>
      </w:r>
    </w:p>
    <w:bookmarkEnd w:id="7"/>
    <w:p w:rsidR="001E1201" w:rsidRPr="001E1201" w:rsidRDefault="001E1201" w:rsidP="001E1201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color w:val="0070C0"/>
          <w:kern w:val="0"/>
          <w:sz w:val="20"/>
          <w:szCs w:val="20"/>
        </w:rPr>
      </w:pPr>
    </w:p>
    <w:p w:rsidR="00833D0B" w:rsidRDefault="00833D0B" w:rsidP="00F23BC3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</w:p>
    <w:p w:rsidR="00E57C24" w:rsidRPr="00E57C24" w:rsidRDefault="00E57C24" w:rsidP="00E57C24">
      <w:pPr>
        <w:overflowPunct w:val="0"/>
        <w:adjustRightInd w:val="0"/>
        <w:snapToGrid w:val="0"/>
        <w:ind w:left="660" w:hanging="66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0"/>
          <w:szCs w:val="20"/>
        </w:rPr>
      </w:pPr>
    </w:p>
    <w:p w:rsidR="003A5437" w:rsidRPr="00AC759D" w:rsidRDefault="00637738" w:rsidP="00F23BC3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b/>
          <w:kern w:val="0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３．</w:t>
      </w:r>
      <w:r w:rsidR="00AC759D" w:rsidRPr="00AC759D"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本事業</w:t>
      </w:r>
      <w:r w:rsidR="00AC759D"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における</w:t>
      </w:r>
      <w:r w:rsidR="00AC759D" w:rsidRPr="00AC759D"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成果の活用方法</w:t>
      </w:r>
    </w:p>
    <w:p w:rsidR="00AC759D" w:rsidRPr="00506822" w:rsidRDefault="00AC759D" w:rsidP="007E3F04">
      <w:pPr>
        <w:overflowPunct w:val="0"/>
        <w:adjustRightInd w:val="0"/>
        <w:snapToGrid w:val="0"/>
        <w:ind w:leftChars="100" w:left="610" w:hangingChars="200" w:hanging="400"/>
        <w:textAlignment w:val="baseline"/>
        <w:rPr>
          <w:rFonts w:asciiTheme="majorEastAsia" w:eastAsiaTheme="majorEastAsia" w:hAnsiTheme="majorEastAsia" w:cs="Times New Roman"/>
          <w:color w:val="0070C0"/>
          <w:spacing w:val="2"/>
          <w:kern w:val="0"/>
          <w:sz w:val="20"/>
          <w:szCs w:val="20"/>
        </w:rPr>
      </w:pPr>
      <w:r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 xml:space="preserve">※　</w:t>
      </w:r>
      <w:r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本事業における成果の活用方法について、普及対象や時期、波及効果等を含め、</w:t>
      </w:r>
      <w:r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具体</w:t>
      </w:r>
      <w:r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的</w:t>
      </w:r>
      <w:r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に記載してください。</w:t>
      </w:r>
    </w:p>
    <w:p w:rsidR="00AC759D" w:rsidRPr="00AC759D" w:rsidRDefault="00AC759D" w:rsidP="00F23BC3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</w:p>
    <w:p w:rsidR="00AC759D" w:rsidRDefault="00AC759D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</w:p>
    <w:p w:rsidR="00AC759D" w:rsidRDefault="00AC759D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AC759D" w:rsidRDefault="00637738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b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</w:rPr>
        <w:t>４．</w:t>
      </w:r>
      <w:r w:rsidR="00AC759D" w:rsidRPr="00AC759D"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</w:rPr>
        <w:t>事業内容</w:t>
      </w:r>
    </w:p>
    <w:p w:rsidR="00AC759D" w:rsidRDefault="00AC759D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AC759D" w:rsidRDefault="00AC759D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AC759D" w:rsidRDefault="00AC759D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AC759D" w:rsidRPr="00AC759D" w:rsidRDefault="00637738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b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</w:rPr>
        <w:t>５</w:t>
      </w:r>
      <w:r w:rsidR="00AC759D" w:rsidRPr="00AC759D"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</w:rPr>
        <w:t>．事業スケジュール</w:t>
      </w:r>
      <w:r w:rsidR="006555F3"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</w:rPr>
        <w:t>（実績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4536"/>
        <w:gridCol w:w="2086"/>
      </w:tblGrid>
      <w:tr w:rsidR="00AC759D" w:rsidTr="00AC759D">
        <w:tc>
          <w:tcPr>
            <w:tcW w:w="1129" w:type="dxa"/>
          </w:tcPr>
          <w:p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時期</w:t>
            </w:r>
          </w:p>
        </w:tc>
        <w:tc>
          <w:tcPr>
            <w:tcW w:w="1985" w:type="dxa"/>
          </w:tcPr>
          <w:p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機関名</w:t>
            </w:r>
          </w:p>
        </w:tc>
        <w:tc>
          <w:tcPr>
            <w:tcW w:w="4536" w:type="dxa"/>
          </w:tcPr>
          <w:p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内容</w:t>
            </w:r>
          </w:p>
        </w:tc>
        <w:tc>
          <w:tcPr>
            <w:tcW w:w="2086" w:type="dxa"/>
          </w:tcPr>
          <w:p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備考</w:t>
            </w:r>
          </w:p>
        </w:tc>
      </w:tr>
      <w:tr w:rsidR="00AC759D" w:rsidTr="00AC759D">
        <w:tc>
          <w:tcPr>
            <w:tcW w:w="1129" w:type="dxa"/>
          </w:tcPr>
          <w:p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  <w:p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  <w:p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  <w:p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  <w:p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  <w:p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  <w:p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  <w:p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</w:tc>
        <w:tc>
          <w:tcPr>
            <w:tcW w:w="4536" w:type="dxa"/>
          </w:tcPr>
          <w:p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</w:tc>
        <w:tc>
          <w:tcPr>
            <w:tcW w:w="2086" w:type="dxa"/>
          </w:tcPr>
          <w:p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</w:tc>
      </w:tr>
    </w:tbl>
    <w:p w:rsidR="00AC759D" w:rsidRDefault="00AC759D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7820FF" w:rsidRDefault="007820FF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7820FF" w:rsidRPr="006555F3" w:rsidRDefault="006555F3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b/>
          <w:kern w:val="0"/>
          <w:sz w:val="20"/>
          <w:szCs w:val="20"/>
        </w:rPr>
      </w:pPr>
      <w:r w:rsidRPr="006555F3"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</w:rPr>
        <w:t>６</w:t>
      </w:r>
      <w:r w:rsidR="007820FF" w:rsidRPr="006555F3"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</w:rPr>
        <w:t>．事業成果</w:t>
      </w:r>
    </w:p>
    <w:p w:rsidR="000B3583" w:rsidRDefault="007820FF" w:rsidP="007820FF">
      <w:pPr>
        <w:overflowPunct w:val="0"/>
        <w:adjustRightInd w:val="0"/>
        <w:snapToGrid w:val="0"/>
        <w:spacing w:line="308" w:lineRule="exact"/>
        <w:ind w:leftChars="104" w:left="600" w:hangingChars="191" w:hanging="382"/>
        <w:textAlignment w:val="baseline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※</w:t>
      </w:r>
      <w:r w:rsidR="000B3583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様式１－</w:t>
      </w:r>
      <w:r w:rsidR="000B3583" w:rsidRPr="00BF2A77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２</w:t>
      </w:r>
      <w:r w:rsidRPr="00BF2A77">
        <w:rPr>
          <w:rFonts w:asciiTheme="majorEastAsia" w:eastAsiaTheme="majorEastAsia" w:hAnsiTheme="majorEastAsia" w:hint="eastAsia"/>
          <w:color w:val="0070C0"/>
          <w:sz w:val="20"/>
          <w:szCs w:val="20"/>
        </w:rPr>
        <w:t>「</w:t>
      </w:r>
      <w:r w:rsidR="006555F3" w:rsidRPr="00BF2A77">
        <w:rPr>
          <w:rFonts w:asciiTheme="majorEastAsia" w:eastAsiaTheme="majorEastAsia" w:hAnsiTheme="majorEastAsia" w:hint="eastAsia"/>
          <w:color w:val="0070C0"/>
          <w:sz w:val="20"/>
          <w:szCs w:val="20"/>
        </w:rPr>
        <w:t>２．</w:t>
      </w:r>
      <w:r w:rsidRPr="00BF2A77">
        <w:rPr>
          <w:rFonts w:asciiTheme="majorEastAsia" w:eastAsiaTheme="majorEastAsia" w:hAnsiTheme="majorEastAsia" w:hint="eastAsia"/>
          <w:color w:val="0070C0"/>
          <w:sz w:val="20"/>
          <w:szCs w:val="20"/>
        </w:rPr>
        <w:t>本事業における成果目標」の達成度が分かるように</w:t>
      </w: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、具体的に（極力数値を記載するな</w:t>
      </w:r>
    </w:p>
    <w:p w:rsidR="007820FF" w:rsidRPr="00745122" w:rsidRDefault="007820FF" w:rsidP="000B3583">
      <w:pPr>
        <w:overflowPunct w:val="0"/>
        <w:adjustRightInd w:val="0"/>
        <w:snapToGrid w:val="0"/>
        <w:spacing w:line="308" w:lineRule="exact"/>
        <w:ind w:leftChars="204" w:left="610" w:hangingChars="91" w:hanging="182"/>
        <w:textAlignment w:val="baseline"/>
        <w:rPr>
          <w:rFonts w:asciiTheme="majorEastAsia" w:eastAsiaTheme="majorEastAsia" w:hAnsiTheme="majorEastAsia" w:cs="ＭＳ 明朝"/>
          <w:color w:val="0070C0"/>
          <w:kern w:val="0"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ど）記載してください。</w:t>
      </w:r>
    </w:p>
    <w:p w:rsidR="007820FF" w:rsidRDefault="007820FF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7820FF" w:rsidRDefault="007820FF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6555F3" w:rsidRPr="006555F3" w:rsidRDefault="006555F3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7820FF" w:rsidRPr="007820FF" w:rsidRDefault="007820FF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7820FF" w:rsidRPr="006555F3" w:rsidRDefault="006555F3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b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</w:rPr>
        <w:lastRenderedPageBreak/>
        <w:t>７</w:t>
      </w:r>
      <w:r w:rsidR="007820FF" w:rsidRPr="006555F3"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</w:rPr>
        <w:t>．経費使用実績報告書</w:t>
      </w:r>
    </w:p>
    <w:tbl>
      <w:tblPr>
        <w:tblW w:w="63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2100"/>
        <w:gridCol w:w="2100"/>
      </w:tblGrid>
      <w:tr w:rsidR="007820FF" w:rsidRPr="00EE63C5" w:rsidTr="00357E4A">
        <w:trPr>
          <w:trHeight w:val="26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0FF" w:rsidRPr="00EE63C5" w:rsidRDefault="007820FF" w:rsidP="00357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0FF" w:rsidRPr="00EE63C5" w:rsidRDefault="007820FF" w:rsidP="00357E4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0FF" w:rsidRPr="00EE63C5" w:rsidRDefault="007820FF" w:rsidP="00357E4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E63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単位（円）</w:t>
            </w:r>
          </w:p>
        </w:tc>
      </w:tr>
      <w:tr w:rsidR="007820FF" w:rsidRPr="00EE63C5" w:rsidTr="00357E4A">
        <w:trPr>
          <w:trHeight w:val="4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FF" w:rsidRPr="00EE63C5" w:rsidRDefault="007820FF" w:rsidP="00357E4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E63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予定補助額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FF" w:rsidRPr="00EE63C5" w:rsidRDefault="007820FF" w:rsidP="00357E4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E63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執行済額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FF" w:rsidRPr="00EE63C5" w:rsidRDefault="007820FF" w:rsidP="00357E4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E63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不用額</w:t>
            </w:r>
          </w:p>
        </w:tc>
      </w:tr>
      <w:tr w:rsidR="007820FF" w:rsidRPr="00EE63C5" w:rsidTr="00357E4A">
        <w:trPr>
          <w:trHeight w:val="5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FF" w:rsidRPr="00EE63C5" w:rsidRDefault="007820FF" w:rsidP="00357E4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E63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FF" w:rsidRPr="00EE63C5" w:rsidRDefault="007820FF" w:rsidP="00357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E63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FF" w:rsidRPr="00EE63C5" w:rsidRDefault="007820FF" w:rsidP="00357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E63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7820FF" w:rsidRPr="00745122" w:rsidRDefault="007820FF" w:rsidP="000B3583">
      <w:pPr>
        <w:overflowPunct w:val="0"/>
        <w:adjustRightInd w:val="0"/>
        <w:snapToGrid w:val="0"/>
        <w:spacing w:line="308" w:lineRule="exact"/>
        <w:textAlignment w:val="baseline"/>
        <w:rPr>
          <w:rFonts w:asciiTheme="majorEastAsia" w:eastAsiaTheme="majorEastAsia" w:hAnsiTheme="majorEastAsia" w:cs="ＭＳ 明朝"/>
          <w:color w:val="0070C0"/>
          <w:kern w:val="0"/>
          <w:sz w:val="20"/>
          <w:szCs w:val="20"/>
        </w:rPr>
      </w:pPr>
      <w:r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※</w:t>
      </w:r>
      <w:r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１　別添１　事業費明細を添付してください。</w:t>
      </w:r>
    </w:p>
    <w:p w:rsidR="007820FF" w:rsidRDefault="007820FF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7820FF" w:rsidRPr="007820FF" w:rsidRDefault="007820FF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7820FF" w:rsidRDefault="003A5437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  <w:r w:rsidRPr="00506822">
        <w:rPr>
          <w:rFonts w:asciiTheme="majorEastAsia" w:eastAsiaTheme="majorEastAsia" w:hAnsiTheme="majorEastAsia" w:cs="ＭＳ 明朝" w:hint="eastAsia"/>
          <w:b/>
          <w:color w:val="0070C0"/>
          <w:kern w:val="0"/>
          <w:sz w:val="20"/>
          <w:szCs w:val="20"/>
        </w:rPr>
        <w:t>（改ページしてください）</w:t>
      </w:r>
    </w:p>
    <w:p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0B3583" w:rsidRDefault="000B3583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6555F3" w:rsidRDefault="006555F3" w:rsidP="00F23BC3">
      <w:pPr>
        <w:adjustRightInd w:val="0"/>
        <w:snapToGrid w:val="0"/>
        <w:rPr>
          <w:rFonts w:asciiTheme="majorEastAsia" w:eastAsiaTheme="majorEastAsia" w:hAnsiTheme="majorEastAsia" w:cs="Times New Roman"/>
          <w:b/>
          <w:bCs/>
          <w:sz w:val="20"/>
          <w:szCs w:val="20"/>
        </w:rPr>
      </w:pPr>
    </w:p>
    <w:p w:rsidR="006555F3" w:rsidRDefault="006555F3" w:rsidP="00F23BC3">
      <w:pPr>
        <w:adjustRightInd w:val="0"/>
        <w:snapToGrid w:val="0"/>
        <w:rPr>
          <w:rFonts w:asciiTheme="majorEastAsia" w:eastAsiaTheme="majorEastAsia" w:hAnsiTheme="majorEastAsia" w:cs="Times New Roman"/>
          <w:b/>
          <w:bCs/>
          <w:sz w:val="20"/>
          <w:szCs w:val="20"/>
        </w:rPr>
      </w:pPr>
    </w:p>
    <w:p w:rsidR="006555F3" w:rsidRDefault="006555F3" w:rsidP="00F23BC3">
      <w:pPr>
        <w:adjustRightInd w:val="0"/>
        <w:snapToGrid w:val="0"/>
        <w:rPr>
          <w:rFonts w:asciiTheme="majorEastAsia" w:eastAsiaTheme="majorEastAsia" w:hAnsiTheme="majorEastAsia" w:cs="Times New Roman"/>
          <w:b/>
          <w:bCs/>
          <w:sz w:val="20"/>
          <w:szCs w:val="20"/>
        </w:rPr>
      </w:pPr>
    </w:p>
    <w:p w:rsidR="006555F3" w:rsidRDefault="006555F3" w:rsidP="00F23BC3">
      <w:pPr>
        <w:adjustRightInd w:val="0"/>
        <w:snapToGrid w:val="0"/>
        <w:rPr>
          <w:rFonts w:asciiTheme="majorEastAsia" w:eastAsiaTheme="majorEastAsia" w:hAnsiTheme="majorEastAsia" w:cs="Times New Roman"/>
          <w:b/>
          <w:bCs/>
          <w:sz w:val="20"/>
          <w:szCs w:val="20"/>
        </w:rPr>
      </w:pPr>
    </w:p>
    <w:p w:rsidR="006555F3" w:rsidRDefault="006555F3" w:rsidP="00F23BC3">
      <w:pPr>
        <w:adjustRightInd w:val="0"/>
        <w:snapToGrid w:val="0"/>
        <w:rPr>
          <w:rFonts w:asciiTheme="majorEastAsia" w:eastAsiaTheme="majorEastAsia" w:hAnsiTheme="majorEastAsia" w:cs="Times New Roman"/>
          <w:b/>
          <w:bCs/>
          <w:sz w:val="20"/>
          <w:szCs w:val="20"/>
        </w:rPr>
      </w:pPr>
    </w:p>
    <w:p w:rsidR="00833D0B" w:rsidRPr="00506822" w:rsidRDefault="00833D0B" w:rsidP="00F23BC3">
      <w:pPr>
        <w:adjustRightInd w:val="0"/>
        <w:snapToGrid w:val="0"/>
        <w:rPr>
          <w:rFonts w:asciiTheme="majorEastAsia" w:eastAsiaTheme="majorEastAsia" w:hAnsiTheme="majorEastAsia" w:cs="Times New Roman"/>
          <w:b/>
          <w:bCs/>
          <w:sz w:val="20"/>
          <w:szCs w:val="20"/>
        </w:rPr>
      </w:pPr>
      <w:r w:rsidRPr="00506822">
        <w:rPr>
          <w:rFonts w:asciiTheme="majorEastAsia" w:eastAsiaTheme="majorEastAsia" w:hAnsiTheme="majorEastAsia" w:cs="Times New Roman" w:hint="eastAsia"/>
          <w:b/>
          <w:bCs/>
          <w:sz w:val="20"/>
          <w:szCs w:val="20"/>
        </w:rPr>
        <w:lastRenderedPageBreak/>
        <w:t>別記</w:t>
      </w:r>
      <w:r w:rsidR="00336FB4">
        <w:rPr>
          <w:rFonts w:asciiTheme="majorEastAsia" w:eastAsiaTheme="majorEastAsia" w:hAnsiTheme="majorEastAsia" w:cs="ＭＳ ゴシック" w:hint="eastAsia"/>
          <w:b/>
          <w:spacing w:val="-6"/>
          <w:sz w:val="20"/>
          <w:szCs w:val="20"/>
        </w:rPr>
        <w:t>様式１－１</w:t>
      </w:r>
      <w:r w:rsidRPr="00506822">
        <w:rPr>
          <w:rFonts w:asciiTheme="majorEastAsia" w:eastAsiaTheme="majorEastAsia" w:hAnsiTheme="majorEastAsia" w:cs="ＭＳ ゴシック" w:hint="eastAsia"/>
          <w:b/>
          <w:spacing w:val="-6"/>
          <w:sz w:val="20"/>
          <w:szCs w:val="20"/>
        </w:rPr>
        <w:t xml:space="preserve">　</w:t>
      </w:r>
      <w:r w:rsidR="001238FD" w:rsidRPr="00506822">
        <w:rPr>
          <w:rFonts w:asciiTheme="majorEastAsia" w:eastAsiaTheme="majorEastAsia" w:hAnsiTheme="majorEastAsia" w:cs="ＭＳ ゴシック" w:hint="eastAsia"/>
          <w:b/>
          <w:spacing w:val="-6"/>
          <w:sz w:val="20"/>
          <w:szCs w:val="20"/>
        </w:rPr>
        <w:t>全体</w:t>
      </w:r>
      <w:r w:rsidRPr="00506822">
        <w:rPr>
          <w:rFonts w:asciiTheme="majorEastAsia" w:eastAsiaTheme="majorEastAsia" w:hAnsiTheme="majorEastAsia" w:cs="ＭＳ ゴシック" w:hint="eastAsia"/>
          <w:b/>
          <w:spacing w:val="-6"/>
          <w:sz w:val="20"/>
          <w:szCs w:val="20"/>
        </w:rPr>
        <w:t xml:space="preserve">概要図　</w:t>
      </w:r>
      <w:r w:rsidR="00B37A9C" w:rsidRPr="00B37A9C">
        <w:rPr>
          <w:rFonts w:asciiTheme="majorEastAsia" w:eastAsiaTheme="majorEastAsia" w:hAnsiTheme="majorEastAsia" w:cs="ＭＳ ゴシック" w:hint="eastAsia"/>
          <w:i/>
          <w:color w:val="0070C0"/>
          <w:spacing w:val="-6"/>
          <w:sz w:val="20"/>
          <w:szCs w:val="20"/>
        </w:rPr>
        <w:t>（</w:t>
      </w:r>
      <w:r w:rsidRPr="00506822">
        <w:rPr>
          <w:rFonts w:asciiTheme="majorEastAsia" w:eastAsiaTheme="majorEastAsia" w:hAnsiTheme="majorEastAsia" w:cs="ＭＳ ゴシック" w:hint="eastAsia"/>
          <w:i/>
          <w:iCs/>
          <w:color w:val="0070C0"/>
          <w:spacing w:val="-6"/>
          <w:sz w:val="20"/>
          <w:szCs w:val="20"/>
        </w:rPr>
        <w:t>Ａ４用紙１枚</w:t>
      </w:r>
      <w:r w:rsidR="00D63DAB" w:rsidRPr="00506822">
        <w:rPr>
          <w:rFonts w:asciiTheme="majorEastAsia" w:eastAsiaTheme="majorEastAsia" w:hAnsiTheme="majorEastAsia" w:cs="ＭＳ ゴシック" w:hint="eastAsia"/>
          <w:i/>
          <w:iCs/>
          <w:color w:val="0070C0"/>
          <w:spacing w:val="-6"/>
          <w:sz w:val="20"/>
          <w:szCs w:val="20"/>
        </w:rPr>
        <w:t>（縦・横いずれでも可</w:t>
      </w:r>
      <w:r w:rsidRPr="00506822">
        <w:rPr>
          <w:rFonts w:asciiTheme="majorEastAsia" w:eastAsiaTheme="majorEastAsia" w:hAnsiTheme="majorEastAsia" w:cs="ＭＳ ゴシック" w:hint="eastAsia"/>
          <w:i/>
          <w:iCs/>
          <w:color w:val="0070C0"/>
          <w:spacing w:val="-6"/>
          <w:sz w:val="20"/>
          <w:szCs w:val="20"/>
        </w:rPr>
        <w:t>）</w:t>
      </w:r>
      <w:r w:rsidR="00B37A9C">
        <w:rPr>
          <w:rFonts w:asciiTheme="majorEastAsia" w:eastAsiaTheme="majorEastAsia" w:hAnsiTheme="majorEastAsia" w:cs="ＭＳ ゴシック" w:hint="eastAsia"/>
          <w:i/>
          <w:iCs/>
          <w:color w:val="0070C0"/>
          <w:spacing w:val="-6"/>
          <w:sz w:val="20"/>
          <w:szCs w:val="20"/>
        </w:rPr>
        <w:t>）</w:t>
      </w:r>
    </w:p>
    <w:p w:rsidR="00833D0B" w:rsidRPr="00506822" w:rsidRDefault="00833D0B" w:rsidP="00F23BC3">
      <w:pPr>
        <w:pStyle w:val="Word"/>
        <w:tabs>
          <w:tab w:val="left" w:pos="642"/>
        </w:tabs>
        <w:suppressAutoHyphens w:val="0"/>
        <w:kinsoku/>
        <w:wordWrap/>
        <w:autoSpaceDE/>
        <w:autoSpaceDN/>
        <w:snapToGrid w:val="0"/>
        <w:spacing w:line="308" w:lineRule="exact"/>
        <w:jc w:val="both"/>
        <w:outlineLvl w:val="0"/>
        <w:rPr>
          <w:rFonts w:asciiTheme="majorEastAsia" w:eastAsiaTheme="majorEastAsia" w:hAnsiTheme="majorEastAsia" w:cs="Times New Roman"/>
          <w:color w:val="0070C0"/>
          <w:spacing w:val="2"/>
          <w:sz w:val="20"/>
          <w:szCs w:val="20"/>
        </w:rPr>
      </w:pPr>
    </w:p>
    <w:p w:rsidR="008E44F3" w:rsidRPr="00506822" w:rsidRDefault="00833D0B" w:rsidP="00F23BC3">
      <w:pPr>
        <w:pStyle w:val="Word"/>
        <w:suppressAutoHyphens w:val="0"/>
        <w:kinsoku/>
        <w:wordWrap/>
        <w:autoSpaceDE/>
        <w:autoSpaceDN/>
        <w:snapToGrid w:val="0"/>
        <w:ind w:left="400" w:hangingChars="200" w:hanging="40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※</w:t>
      </w:r>
      <w:r w:rsidR="008E44F3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留意事項</w:t>
      </w:r>
    </w:p>
    <w:p w:rsidR="00833D0B" w:rsidRPr="00506822" w:rsidRDefault="008E44F3" w:rsidP="00AC152F">
      <w:pPr>
        <w:pStyle w:val="Word"/>
        <w:suppressAutoHyphens w:val="0"/>
        <w:kinsoku/>
        <w:wordWrap/>
        <w:autoSpaceDE/>
        <w:autoSpaceDN/>
        <w:snapToGrid w:val="0"/>
        <w:ind w:left="400" w:hangingChars="200" w:hanging="400"/>
        <w:jc w:val="both"/>
        <w:rPr>
          <w:rFonts w:asciiTheme="majorEastAsia" w:eastAsiaTheme="majorEastAsia" w:hAnsiTheme="majorEastAsia" w:cs="Times New Roman"/>
          <w:color w:val="0070C0"/>
          <w:spacing w:val="2"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１．</w:t>
      </w:r>
      <w:r w:rsidR="004F5D0F">
        <w:rPr>
          <w:rFonts w:asciiTheme="majorEastAsia" w:eastAsiaTheme="majorEastAsia" w:hAnsiTheme="majorEastAsia" w:hint="eastAsia"/>
          <w:color w:val="0070C0"/>
          <w:sz w:val="20"/>
          <w:szCs w:val="20"/>
        </w:rPr>
        <w:t>事業</w:t>
      </w:r>
      <w:r w:rsidR="00833D0B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の全体像が体系的に分かるように、イラスト・写真・図表などを用いて、</w:t>
      </w:r>
      <w:r w:rsidR="003D6804">
        <w:rPr>
          <w:rFonts w:asciiTheme="majorEastAsia" w:eastAsiaTheme="majorEastAsia" w:hAnsiTheme="majorEastAsia" w:cs="Times New Roman" w:hint="eastAsia"/>
          <w:color w:val="4472C4" w:themeColor="accent1"/>
          <w:spacing w:val="-4"/>
          <w:sz w:val="20"/>
          <w:szCs w:val="20"/>
        </w:rPr>
        <w:t>成果目標に対する事業成果</w:t>
      </w:r>
      <w:r w:rsidR="00833D0B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を中心に、</w:t>
      </w:r>
      <w:r w:rsidR="004F5D0F">
        <w:rPr>
          <w:rFonts w:asciiTheme="majorEastAsia" w:eastAsiaTheme="majorEastAsia" w:hAnsiTheme="majorEastAsia" w:hint="eastAsia"/>
          <w:color w:val="0070C0"/>
          <w:sz w:val="20"/>
          <w:szCs w:val="20"/>
        </w:rPr>
        <w:t>事業</w:t>
      </w:r>
      <w:r w:rsidR="00833D0B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の背景や波及効果、</w:t>
      </w:r>
      <w:r w:rsidR="00AC152F">
        <w:rPr>
          <w:rFonts w:asciiTheme="majorEastAsia" w:eastAsiaTheme="majorEastAsia" w:hAnsiTheme="majorEastAsia" w:hint="eastAsia"/>
          <w:color w:val="0070C0"/>
          <w:sz w:val="20"/>
          <w:szCs w:val="20"/>
        </w:rPr>
        <w:t>府</w:t>
      </w:r>
      <w:r w:rsidR="00833D0B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農林水産業・食品産業への貢献を加味した平易で簡潔なフロー図を作成してください。</w:t>
      </w:r>
    </w:p>
    <w:p w:rsidR="00833D0B" w:rsidRPr="00506822" w:rsidRDefault="008E44F3" w:rsidP="00F23BC3">
      <w:pPr>
        <w:pStyle w:val="Word"/>
        <w:suppressAutoHyphens w:val="0"/>
        <w:kinsoku/>
        <w:wordWrap/>
        <w:autoSpaceDE/>
        <w:autoSpaceDN/>
        <w:snapToGrid w:val="0"/>
        <w:ind w:left="400" w:hangingChars="200" w:hanging="400"/>
        <w:jc w:val="both"/>
        <w:rPr>
          <w:rFonts w:asciiTheme="majorEastAsia" w:eastAsiaTheme="majorEastAsia" w:hAnsiTheme="majorEastAsia" w:cs="Times New Roman"/>
          <w:color w:val="0070C0"/>
          <w:spacing w:val="2"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２．</w:t>
      </w:r>
      <w:r w:rsidR="00833D0B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Ａ４用紙１枚にまとめてください。必要に応じて用紙を横長に使用しても構いません。</w:t>
      </w:r>
    </w:p>
    <w:p w:rsidR="00833D0B" w:rsidRPr="00506822" w:rsidRDefault="008E44F3" w:rsidP="008E44F3">
      <w:pPr>
        <w:pStyle w:val="Word"/>
        <w:suppressAutoHyphens w:val="0"/>
        <w:kinsoku/>
        <w:wordWrap/>
        <w:autoSpaceDE/>
        <w:autoSpaceDN/>
        <w:snapToGrid w:val="0"/>
        <w:ind w:left="408" w:hangingChars="200" w:hanging="408"/>
        <w:jc w:val="both"/>
        <w:rPr>
          <w:rFonts w:asciiTheme="majorEastAsia" w:eastAsiaTheme="majorEastAsia" w:hAnsiTheme="majorEastAsia" w:cs="Times New Roman"/>
          <w:color w:val="0070C0"/>
          <w:spacing w:val="2"/>
          <w:sz w:val="20"/>
          <w:szCs w:val="20"/>
        </w:rPr>
      </w:pPr>
      <w:r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３．次の「全体概要図に含むべき内容」を確認の上、記載してください。なお、記載順</w:t>
      </w:r>
      <w:r w:rsidR="00C64D9B"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、</w:t>
      </w:r>
      <w:r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項目立て</w:t>
      </w:r>
      <w:r w:rsidR="00C64D9B"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や</w:t>
      </w:r>
      <w:r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レイアウト</w:t>
      </w:r>
      <w:r w:rsidR="00C64D9B"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等</w:t>
      </w:r>
      <w:r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を指定するものではありませんので、自由形式で記載</w:t>
      </w:r>
      <w:r w:rsidR="00C64D9B"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してください</w:t>
      </w:r>
      <w:r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。</w:t>
      </w:r>
    </w:p>
    <w:p w:rsidR="008E44F3" w:rsidRPr="00506822" w:rsidRDefault="008E44F3" w:rsidP="008E44F3">
      <w:pPr>
        <w:pStyle w:val="Word"/>
        <w:suppressAutoHyphens w:val="0"/>
        <w:kinsoku/>
        <w:wordWrap/>
        <w:autoSpaceDE/>
        <w:autoSpaceDN/>
        <w:snapToGrid w:val="0"/>
        <w:jc w:val="both"/>
        <w:rPr>
          <w:rFonts w:asciiTheme="majorEastAsia" w:eastAsiaTheme="majorEastAsia" w:hAnsiTheme="majorEastAsia" w:cs="Times New Roman"/>
          <w:color w:val="0070C0"/>
          <w:spacing w:val="2"/>
          <w:sz w:val="20"/>
          <w:szCs w:val="20"/>
        </w:rPr>
      </w:pPr>
    </w:p>
    <w:p w:rsidR="00833D0B" w:rsidRPr="00506822" w:rsidRDefault="008E44F3" w:rsidP="00E46DD6">
      <w:pPr>
        <w:pStyle w:val="Word"/>
        <w:tabs>
          <w:tab w:val="left" w:pos="604"/>
        </w:tabs>
        <w:suppressAutoHyphens w:val="0"/>
        <w:kinsoku/>
        <w:wordWrap/>
        <w:autoSpaceDE/>
        <w:autoSpaceDN/>
        <w:snapToGrid w:val="0"/>
        <w:ind w:firstLineChars="200" w:firstLine="400"/>
        <w:jc w:val="both"/>
        <w:rPr>
          <w:rFonts w:asciiTheme="majorEastAsia" w:eastAsiaTheme="majorEastAsia" w:hAnsiTheme="majorEastAsia" w:cs="Times New Roman"/>
          <w:color w:val="0070C0"/>
          <w:spacing w:val="2"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  <w:u w:val="single" w:color="0070C0"/>
        </w:rPr>
        <w:t>全体概要図に含むべき内容</w:t>
      </w:r>
    </w:p>
    <w:p w:rsidR="004F5D0F" w:rsidRDefault="00833D0B" w:rsidP="00612A5B">
      <w:pPr>
        <w:pStyle w:val="Word"/>
        <w:tabs>
          <w:tab w:val="left" w:pos="1274"/>
        </w:tabs>
        <w:suppressAutoHyphens w:val="0"/>
        <w:kinsoku/>
        <w:wordWrap/>
        <w:autoSpaceDE/>
        <w:autoSpaceDN/>
        <w:snapToGrid w:val="0"/>
        <w:ind w:leftChars="300" w:left="63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〇</w:t>
      </w:r>
      <w:r w:rsidR="004F5D0F">
        <w:rPr>
          <w:rFonts w:asciiTheme="majorEastAsia" w:eastAsiaTheme="majorEastAsia" w:hAnsiTheme="majorEastAsia" w:hint="eastAsia"/>
          <w:color w:val="0070C0"/>
          <w:sz w:val="20"/>
          <w:szCs w:val="20"/>
        </w:rPr>
        <w:t>課題名</w:t>
      </w:r>
    </w:p>
    <w:p w:rsidR="004F5D0F" w:rsidRDefault="004F5D0F" w:rsidP="00612A5B">
      <w:pPr>
        <w:pStyle w:val="Word"/>
        <w:tabs>
          <w:tab w:val="left" w:pos="1274"/>
        </w:tabs>
        <w:suppressAutoHyphens w:val="0"/>
        <w:kinsoku/>
        <w:wordWrap/>
        <w:autoSpaceDE/>
        <w:autoSpaceDN/>
        <w:snapToGrid w:val="0"/>
        <w:ind w:leftChars="300" w:left="63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70C0"/>
          <w:sz w:val="20"/>
          <w:szCs w:val="20"/>
        </w:rPr>
        <w:t>〇事業の背景や目的</w:t>
      </w:r>
    </w:p>
    <w:p w:rsidR="004F5D0F" w:rsidRDefault="004F5D0F" w:rsidP="00612A5B">
      <w:pPr>
        <w:pStyle w:val="Word"/>
        <w:tabs>
          <w:tab w:val="left" w:pos="1274"/>
        </w:tabs>
        <w:suppressAutoHyphens w:val="0"/>
        <w:kinsoku/>
        <w:wordWrap/>
        <w:autoSpaceDE/>
        <w:autoSpaceDN/>
        <w:snapToGrid w:val="0"/>
        <w:ind w:leftChars="300" w:left="63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70C0"/>
          <w:sz w:val="20"/>
          <w:szCs w:val="20"/>
        </w:rPr>
        <w:t>〇事業の概要</w:t>
      </w:r>
    </w:p>
    <w:p w:rsidR="004F5D0F" w:rsidRDefault="004F5D0F" w:rsidP="00612A5B">
      <w:pPr>
        <w:pStyle w:val="Word"/>
        <w:tabs>
          <w:tab w:val="left" w:pos="1274"/>
        </w:tabs>
        <w:suppressAutoHyphens w:val="0"/>
        <w:kinsoku/>
        <w:wordWrap/>
        <w:autoSpaceDE/>
        <w:autoSpaceDN/>
        <w:snapToGrid w:val="0"/>
        <w:ind w:leftChars="300" w:left="63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70C0"/>
          <w:sz w:val="20"/>
          <w:szCs w:val="20"/>
        </w:rPr>
        <w:t>〇参画する機関の役割、連携関係</w:t>
      </w:r>
    </w:p>
    <w:p w:rsidR="006555F3" w:rsidRDefault="004F5D0F" w:rsidP="006555F3">
      <w:pPr>
        <w:pStyle w:val="Word"/>
        <w:tabs>
          <w:tab w:val="left" w:pos="1274"/>
        </w:tabs>
        <w:suppressAutoHyphens w:val="0"/>
        <w:kinsoku/>
        <w:wordWrap/>
        <w:autoSpaceDE/>
        <w:autoSpaceDN/>
        <w:snapToGrid w:val="0"/>
        <w:ind w:leftChars="300" w:left="63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70C0"/>
          <w:sz w:val="20"/>
          <w:szCs w:val="20"/>
        </w:rPr>
        <w:t>〇事業の成果目標</w:t>
      </w:r>
      <w:r w:rsidR="009C4695">
        <w:rPr>
          <w:rFonts w:asciiTheme="majorEastAsia" w:eastAsiaTheme="majorEastAsia" w:hAnsiTheme="majorEastAsia" w:hint="eastAsia"/>
          <w:color w:val="0070C0"/>
          <w:sz w:val="20"/>
          <w:szCs w:val="20"/>
        </w:rPr>
        <w:t>及び事業成果</w:t>
      </w:r>
    </w:p>
    <w:p w:rsidR="004F5D0F" w:rsidRDefault="004F5D0F" w:rsidP="00612A5B">
      <w:pPr>
        <w:pStyle w:val="Word"/>
        <w:tabs>
          <w:tab w:val="left" w:pos="1274"/>
        </w:tabs>
        <w:suppressAutoHyphens w:val="0"/>
        <w:kinsoku/>
        <w:wordWrap/>
        <w:autoSpaceDE/>
        <w:autoSpaceDN/>
        <w:snapToGrid w:val="0"/>
        <w:ind w:leftChars="300" w:left="63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70C0"/>
          <w:sz w:val="20"/>
          <w:szCs w:val="20"/>
        </w:rPr>
        <w:t>〇成果の活用方法</w:t>
      </w:r>
    </w:p>
    <w:p w:rsidR="009C4695" w:rsidRPr="009C4695" w:rsidRDefault="004F5D0F" w:rsidP="009C4695">
      <w:pPr>
        <w:pStyle w:val="Word"/>
        <w:tabs>
          <w:tab w:val="left" w:pos="1274"/>
        </w:tabs>
        <w:suppressAutoHyphens w:val="0"/>
        <w:kinsoku/>
        <w:wordWrap/>
        <w:autoSpaceDE/>
        <w:autoSpaceDN/>
        <w:snapToGrid w:val="0"/>
        <w:ind w:leftChars="300" w:left="63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70C0"/>
          <w:sz w:val="20"/>
          <w:szCs w:val="20"/>
        </w:rPr>
        <w:t>〇</w:t>
      </w: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事業化・商品化等による府農林水産業への波及効果・貢献</w:t>
      </w:r>
      <w:bookmarkStart w:id="8" w:name="_Hlk126587324"/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7C6753" w:rsidRDefault="007C6753" w:rsidP="001F5E46">
      <w:pPr>
        <w:adjustRightInd w:val="0"/>
        <w:snapToGrid w:val="0"/>
        <w:rPr>
          <w:rFonts w:asciiTheme="majorEastAsia" w:eastAsiaTheme="majorEastAsia" w:hAnsiTheme="majorEastAsia" w:cs="Times New Roman" w:hint="eastAsia"/>
          <w:b/>
          <w:spacing w:val="-4"/>
          <w:sz w:val="20"/>
          <w:szCs w:val="20"/>
        </w:rPr>
      </w:pPr>
      <w:bookmarkStart w:id="9" w:name="_GoBack"/>
      <w:bookmarkEnd w:id="9"/>
    </w:p>
    <w:p w:rsidR="009C4695" w:rsidRDefault="009C4695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1F5E46" w:rsidRPr="00506822" w:rsidRDefault="001F5E46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bCs/>
          <w:spacing w:val="-4"/>
          <w:sz w:val="20"/>
          <w:szCs w:val="20"/>
        </w:rPr>
      </w:pPr>
      <w:r w:rsidRPr="00506822">
        <w:rPr>
          <w:rFonts w:asciiTheme="majorEastAsia" w:eastAsiaTheme="majorEastAsia" w:hAnsiTheme="majorEastAsia" w:cs="Times New Roman" w:hint="eastAsia"/>
          <w:b/>
          <w:spacing w:val="-4"/>
          <w:sz w:val="20"/>
          <w:szCs w:val="20"/>
        </w:rPr>
        <w:lastRenderedPageBreak/>
        <w:t>別記</w:t>
      </w:r>
      <w:r w:rsidR="00336FB4">
        <w:rPr>
          <w:rFonts w:asciiTheme="majorEastAsia" w:eastAsiaTheme="majorEastAsia" w:hAnsiTheme="majorEastAsia" w:cs="Times New Roman" w:hint="eastAsia"/>
          <w:b/>
          <w:spacing w:val="-4"/>
          <w:sz w:val="20"/>
          <w:szCs w:val="20"/>
        </w:rPr>
        <w:t>様式１ー２</w:t>
      </w:r>
      <w:r w:rsidRPr="00506822">
        <w:rPr>
          <w:rFonts w:asciiTheme="majorEastAsia" w:eastAsiaTheme="majorEastAsia" w:hAnsiTheme="majorEastAsia" w:cs="Times New Roman" w:hint="eastAsia"/>
          <w:b/>
          <w:spacing w:val="-4"/>
          <w:sz w:val="20"/>
          <w:szCs w:val="20"/>
        </w:rPr>
        <w:t xml:space="preserve">　</w:t>
      </w:r>
      <w:r w:rsidR="009C4695">
        <w:rPr>
          <w:rFonts w:asciiTheme="majorEastAsia" w:eastAsiaTheme="majorEastAsia" w:hAnsiTheme="majorEastAsia" w:cs="Times New Roman" w:hint="eastAsia"/>
          <w:b/>
          <w:spacing w:val="-4"/>
          <w:sz w:val="20"/>
          <w:szCs w:val="20"/>
        </w:rPr>
        <w:t>経費の実績</w:t>
      </w:r>
      <w:r w:rsidRPr="00506822">
        <w:rPr>
          <w:rFonts w:asciiTheme="majorEastAsia" w:eastAsiaTheme="majorEastAsia" w:hAnsiTheme="majorEastAsia" w:cs="Times New Roman" w:hint="eastAsia"/>
          <w:spacing w:val="-4"/>
          <w:sz w:val="20"/>
          <w:szCs w:val="20"/>
        </w:rPr>
        <w:t xml:space="preserve">　</w:t>
      </w:r>
    </w:p>
    <w:p w:rsidR="00330407" w:rsidRPr="00506822" w:rsidRDefault="00330407" w:rsidP="00330407">
      <w:pPr>
        <w:widowControl/>
        <w:adjustRightInd w:val="0"/>
        <w:snapToGrid w:val="0"/>
        <w:rPr>
          <w:rFonts w:asciiTheme="majorEastAsia" w:eastAsiaTheme="majorEastAsia" w:hAnsiTheme="majorEastAsia" w:cs="Times New Roman"/>
          <w:b/>
          <w:bCs/>
          <w:color w:val="0070C0"/>
          <w:spacing w:val="2"/>
          <w:sz w:val="20"/>
          <w:szCs w:val="20"/>
        </w:rPr>
      </w:pPr>
      <w:r w:rsidRPr="00506822">
        <w:rPr>
          <w:rFonts w:asciiTheme="majorEastAsia" w:eastAsiaTheme="majorEastAsia" w:hAnsiTheme="majorEastAsia" w:cs="Times New Roman" w:hint="eastAsia"/>
          <w:b/>
          <w:bCs/>
          <w:color w:val="0070C0"/>
          <w:spacing w:val="2"/>
          <w:sz w:val="20"/>
          <w:szCs w:val="20"/>
        </w:rPr>
        <w:t>※留意事項</w:t>
      </w:r>
    </w:p>
    <w:p w:rsidR="001F5E46" w:rsidRDefault="001F5E46" w:rsidP="0025732A">
      <w:pPr>
        <w:pStyle w:val="Word"/>
        <w:suppressAutoHyphens w:val="0"/>
        <w:kinsoku/>
        <w:wordWrap/>
        <w:autoSpaceDE/>
        <w:autoSpaceDN/>
        <w:snapToGrid w:val="0"/>
        <w:ind w:left="404" w:hangingChars="202" w:hanging="404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１</w:t>
      </w:r>
      <w:r w:rsidR="0025732A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．</w:t>
      </w:r>
      <w:r w:rsidR="00336FB4">
        <w:rPr>
          <w:rFonts w:asciiTheme="majorEastAsia" w:eastAsiaTheme="majorEastAsia" w:hAnsiTheme="majorEastAsia" w:hint="eastAsia"/>
          <w:color w:val="0070C0"/>
          <w:sz w:val="20"/>
          <w:szCs w:val="20"/>
        </w:rPr>
        <w:t>様式１－１</w:t>
      </w:r>
      <w:r w:rsidR="00612A5B">
        <w:rPr>
          <w:rFonts w:asciiTheme="majorEastAsia" w:eastAsiaTheme="majorEastAsia" w:hAnsiTheme="majorEastAsia" w:hint="eastAsia"/>
          <w:color w:val="0070C0"/>
          <w:sz w:val="20"/>
          <w:szCs w:val="20"/>
        </w:rPr>
        <w:t>の「</w:t>
      </w:r>
      <w:r w:rsidR="00C209A2">
        <w:rPr>
          <w:rFonts w:asciiTheme="majorEastAsia" w:eastAsiaTheme="majorEastAsia" w:hAnsiTheme="majorEastAsia" w:hint="eastAsia"/>
          <w:color w:val="0070C0"/>
          <w:sz w:val="20"/>
          <w:szCs w:val="20"/>
        </w:rPr>
        <w:t>４．</w:t>
      </w:r>
      <w:r w:rsidR="00B5479E">
        <w:rPr>
          <w:rFonts w:asciiTheme="majorEastAsia" w:eastAsiaTheme="majorEastAsia" w:hAnsiTheme="majorEastAsia" w:hint="eastAsia"/>
          <w:color w:val="0070C0"/>
          <w:sz w:val="20"/>
          <w:szCs w:val="20"/>
        </w:rPr>
        <w:t>事業</w:t>
      </w: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経費概要</w:t>
      </w:r>
      <w:r w:rsidR="009C4695">
        <w:rPr>
          <w:rFonts w:asciiTheme="majorEastAsia" w:eastAsiaTheme="majorEastAsia" w:hAnsiTheme="majorEastAsia" w:hint="eastAsia"/>
          <w:color w:val="0070C0"/>
          <w:sz w:val="20"/>
          <w:szCs w:val="20"/>
        </w:rPr>
        <w:t>（実績）</w:t>
      </w:r>
      <w:r w:rsidR="00612A5B">
        <w:rPr>
          <w:rFonts w:asciiTheme="majorEastAsia" w:eastAsiaTheme="majorEastAsia" w:hAnsiTheme="majorEastAsia" w:hint="eastAsia"/>
          <w:color w:val="0070C0"/>
          <w:sz w:val="20"/>
          <w:szCs w:val="20"/>
        </w:rPr>
        <w:t>」</w:t>
      </w: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の内訳が分かるように記載してください。</w:t>
      </w:r>
    </w:p>
    <w:p w:rsidR="00920C6E" w:rsidRPr="00506822" w:rsidRDefault="00920C6E" w:rsidP="0025732A">
      <w:pPr>
        <w:pStyle w:val="Word"/>
        <w:suppressAutoHyphens w:val="0"/>
        <w:kinsoku/>
        <w:wordWrap/>
        <w:autoSpaceDE/>
        <w:autoSpaceDN/>
        <w:snapToGrid w:val="0"/>
        <w:ind w:left="404" w:hangingChars="202" w:hanging="404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70C0"/>
          <w:sz w:val="20"/>
          <w:szCs w:val="20"/>
        </w:rPr>
        <w:t>２．構成機関数に応じて、行を追加してください。</w:t>
      </w:r>
    </w:p>
    <w:bookmarkEnd w:id="8"/>
    <w:p w:rsidR="001E1201" w:rsidRDefault="001E1201" w:rsidP="001E1201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color w:val="0070C0"/>
          <w:kern w:val="0"/>
          <w:sz w:val="20"/>
          <w:szCs w:val="20"/>
        </w:rPr>
      </w:pPr>
    </w:p>
    <w:p w:rsidR="00AF1FA6" w:rsidRPr="00BF2A77" w:rsidRDefault="00AF1FA6" w:rsidP="001E1201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color w:val="0070C0"/>
          <w:kern w:val="0"/>
          <w:sz w:val="20"/>
          <w:szCs w:val="20"/>
        </w:rPr>
      </w:pPr>
      <w:r w:rsidRPr="00BF2A77">
        <w:rPr>
          <w:rFonts w:asciiTheme="majorEastAsia" w:eastAsiaTheme="majorEastAsia" w:hAnsiTheme="majorEastAsia" w:cs="Times New Roman" w:hint="eastAsia"/>
          <w:color w:val="0070C0"/>
          <w:kern w:val="0"/>
          <w:sz w:val="20"/>
          <w:szCs w:val="20"/>
        </w:rPr>
        <w:t>（記載例）</w:t>
      </w:r>
    </w:p>
    <w:tbl>
      <w:tblPr>
        <w:tblW w:w="950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"/>
        <w:gridCol w:w="3119"/>
        <w:gridCol w:w="3827"/>
        <w:gridCol w:w="2126"/>
      </w:tblGrid>
      <w:tr w:rsidR="00B5479E" w:rsidRPr="00BF2A77" w:rsidTr="009C4695"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79E" w:rsidRPr="00BF2A77" w:rsidRDefault="00B5479E" w:rsidP="00357E4A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項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BF2A77" w:rsidRDefault="00B5479E" w:rsidP="00357E4A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詳細（内容、単価、数量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BF2A77" w:rsidRDefault="00B5479E" w:rsidP="00357E4A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金額</w:t>
            </w: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（単位：円）</w:t>
            </w:r>
          </w:p>
        </w:tc>
      </w:tr>
      <w:tr w:rsidR="00B5479E" w:rsidRPr="00BF2A77" w:rsidTr="009C4695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5479E" w:rsidRPr="00BF2A77" w:rsidRDefault="00B5479E" w:rsidP="00357E4A">
            <w:pPr>
              <w:adjustRightInd w:val="0"/>
              <w:snapToGrid w:val="0"/>
              <w:ind w:left="113" w:right="113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代表機関　経費内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BF2A77" w:rsidRDefault="00B5479E" w:rsidP="00357E4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１．人件費</w:t>
            </w:r>
            <w:r w:rsidR="00041A9D"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（小計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BF2A77" w:rsidRDefault="00B5479E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BF2A77" w:rsidRDefault="00B5479E" w:rsidP="00357E4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9C4695" w:rsidRPr="00BF2A77" w:rsidRDefault="009C4695" w:rsidP="009C4695">
            <w:pPr>
              <w:adjustRightInd w:val="0"/>
              <w:snapToGrid w:val="0"/>
              <w:ind w:left="113" w:right="113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ind w:firstLineChars="100" w:firstLine="20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（内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データ集計業務　＠2,000円×</w:t>
            </w:r>
            <w:r w:rsidRPr="00BF2A77"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  <w:t>8</w:t>
            </w:r>
            <w:r w:rsidRPr="00BF2A77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ｈ×3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２．報償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マニュアル作成</w:t>
            </w:r>
            <w:r w:rsidR="00C209A2" w:rsidRPr="00BF2A77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にかかる外部専門家の</w:t>
            </w:r>
            <w:r w:rsidRPr="00BF2A77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助言＠5,000円×4</w:t>
            </w:r>
            <w:r w:rsidRPr="00BF2A77"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３．旅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学会参加にかかる旅費（京都～東京）往復</w:t>
            </w:r>
            <w:r w:rsidRPr="00BF2A77"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  <w:t>20</w:t>
            </w:r>
            <w:r w:rsidRPr="00BF2A77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,000円/名×2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４．消耗品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解剖調査用具一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５．原材料費（小計）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魚類（アジ大大）＠2,500円×150㎏</w:t>
            </w:r>
          </w:p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魚類（アジ大）＠2,000円×150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rPr>
          <w:trHeight w:val="28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６．通信運搬費（小計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rPr>
          <w:trHeight w:val="28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分析サンプルの配送料＠2,000円×12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rPr>
          <w:trHeight w:val="16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７．委託費（小計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rPr>
          <w:trHeight w:val="16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成分分析（脂質等）＠8,000円×240検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８．使用料・賃借料（小計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分析機器レンタル料＠1</w:t>
            </w:r>
            <w:r w:rsidRPr="00BF2A77"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  <w:t>0,000</w:t>
            </w:r>
            <w:r w:rsidRPr="00BF2A77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円×6か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代表（例：〇〇株式会社）合計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rPr>
          <w:trHeight w:val="291"/>
        </w:trPr>
        <w:tc>
          <w:tcPr>
            <w:tcW w:w="4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:rsidR="009C4695" w:rsidRPr="00BF2A77" w:rsidRDefault="009C4695" w:rsidP="009C4695">
            <w:pPr>
              <w:adjustRightInd w:val="0"/>
              <w:snapToGrid w:val="0"/>
              <w:ind w:left="113" w:right="113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共同機関　経費内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１．人件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ind w:firstLineChars="100" w:firstLine="20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２．報償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３．旅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４．消耗品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５．原材料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６．通信運搬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７．委託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８．使用料・賃借料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共同（例：〇〇株式会社）合計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:rsidTr="009C4695">
        <w:tc>
          <w:tcPr>
            <w:tcW w:w="35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E27FCC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  <w:shd w:val="clear" w:color="auto" w:fill="808080" w:themeFill="background1" w:themeFillShade="80"/>
              </w:rPr>
            </w:pPr>
            <w:r w:rsidRPr="00357E4A">
              <w:rPr>
                <w:rFonts w:asciiTheme="majorHAnsi" w:eastAsiaTheme="majorHAnsi" w:hAnsiTheme="majorHAnsi" w:hint="eastAsia"/>
                <w:sz w:val="20"/>
                <w:szCs w:val="20"/>
              </w:rPr>
              <w:t>事業</w:t>
            </w:r>
            <w:r w:rsidR="009C4695" w:rsidRPr="00357E4A">
              <w:rPr>
                <w:rFonts w:asciiTheme="majorHAnsi" w:eastAsiaTheme="majorHAnsi" w:hAnsiTheme="majorHAnsi" w:hint="eastAsia"/>
                <w:sz w:val="20"/>
                <w:szCs w:val="20"/>
              </w:rPr>
              <w:t>経費 総計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:rsidR="009C4695" w:rsidRPr="00BF2A77" w:rsidRDefault="009C4695" w:rsidP="00C209A2">
      <w:pPr>
        <w:widowControl/>
        <w:ind w:firstLineChars="100" w:firstLine="210"/>
        <w:jc w:val="left"/>
        <w:rPr>
          <w:rFonts w:asciiTheme="majorEastAsia" w:eastAsiaTheme="majorEastAsia" w:hAnsiTheme="majorEastAsia" w:cs="ＭＳ 明朝"/>
          <w:color w:val="0070C0"/>
          <w:kern w:val="0"/>
          <w:szCs w:val="21"/>
        </w:rPr>
      </w:pPr>
      <w:r w:rsidRPr="00BF2A77">
        <w:rPr>
          <w:rFonts w:asciiTheme="majorEastAsia" w:eastAsiaTheme="majorEastAsia" w:hAnsiTheme="majorEastAsia" w:cs="ＭＳ 明朝" w:hint="eastAsia"/>
          <w:color w:val="0070C0"/>
          <w:kern w:val="0"/>
          <w:szCs w:val="21"/>
        </w:rPr>
        <w:t>事業実施に必要な経費の詳細な内訳について記載してください。</w:t>
      </w:r>
    </w:p>
    <w:p w:rsidR="009C4695" w:rsidRPr="00BF2A77" w:rsidRDefault="009C4695" w:rsidP="00C209A2">
      <w:pPr>
        <w:widowControl/>
        <w:ind w:firstLineChars="100" w:firstLine="210"/>
        <w:jc w:val="left"/>
        <w:rPr>
          <w:rFonts w:asciiTheme="majorEastAsia" w:eastAsiaTheme="majorEastAsia" w:hAnsiTheme="majorEastAsia" w:cs="ＭＳ 明朝"/>
          <w:color w:val="0070C0"/>
          <w:kern w:val="0"/>
          <w:szCs w:val="21"/>
        </w:rPr>
      </w:pPr>
      <w:r w:rsidRPr="00BF2A77">
        <w:rPr>
          <w:rFonts w:asciiTheme="majorEastAsia" w:eastAsiaTheme="majorEastAsia" w:hAnsiTheme="majorEastAsia" w:cs="ＭＳ 明朝" w:hint="eastAsia"/>
          <w:color w:val="0070C0"/>
          <w:kern w:val="0"/>
          <w:szCs w:val="21"/>
        </w:rPr>
        <w:t>※　構成機関数に応じて行を追加してください。</w:t>
      </w:r>
    </w:p>
    <w:p w:rsidR="009C4695" w:rsidRPr="00BF2A77" w:rsidRDefault="009C4695" w:rsidP="00C209A2">
      <w:pPr>
        <w:widowControl/>
        <w:ind w:firstLineChars="100" w:firstLine="210"/>
        <w:jc w:val="left"/>
        <w:rPr>
          <w:rFonts w:asciiTheme="majorEastAsia" w:eastAsiaTheme="majorEastAsia" w:hAnsiTheme="majorEastAsia" w:cs="ＭＳ 明朝"/>
          <w:color w:val="0070C0"/>
          <w:kern w:val="0"/>
          <w:szCs w:val="21"/>
        </w:rPr>
      </w:pPr>
      <w:r w:rsidRPr="00BF2A77">
        <w:rPr>
          <w:rFonts w:asciiTheme="majorEastAsia" w:eastAsiaTheme="majorEastAsia" w:hAnsiTheme="majorEastAsia" w:cs="ＭＳ 明朝" w:hint="eastAsia"/>
          <w:color w:val="0070C0"/>
          <w:kern w:val="0"/>
          <w:szCs w:val="21"/>
        </w:rPr>
        <w:t>※　実施要領、応募要項の規定に沿った内容としてください。</w:t>
      </w:r>
    </w:p>
    <w:p w:rsidR="009C4695" w:rsidRPr="00BF2A77" w:rsidRDefault="009C4695" w:rsidP="00C209A2">
      <w:pPr>
        <w:widowControl/>
        <w:ind w:firstLineChars="100" w:firstLine="210"/>
        <w:jc w:val="left"/>
        <w:rPr>
          <w:rFonts w:asciiTheme="majorEastAsia" w:eastAsiaTheme="majorEastAsia" w:hAnsiTheme="majorEastAsia" w:cs="ＭＳ 明朝"/>
          <w:color w:val="0070C0"/>
          <w:kern w:val="0"/>
          <w:szCs w:val="21"/>
        </w:rPr>
      </w:pPr>
      <w:r w:rsidRPr="00BF2A77">
        <w:rPr>
          <w:rFonts w:asciiTheme="majorEastAsia" w:eastAsiaTheme="majorEastAsia" w:hAnsiTheme="majorEastAsia" w:cs="ＭＳ 明朝" w:hint="eastAsia"/>
          <w:color w:val="0070C0"/>
          <w:kern w:val="0"/>
          <w:szCs w:val="21"/>
        </w:rPr>
        <w:t>※　委託費は補助対象経費総額の</w:t>
      </w:r>
      <w:r w:rsidRPr="00BF2A77">
        <w:rPr>
          <w:rFonts w:asciiTheme="majorEastAsia" w:eastAsiaTheme="majorEastAsia" w:hAnsiTheme="majorEastAsia" w:cs="ＭＳ 明朝"/>
          <w:color w:val="0070C0"/>
          <w:kern w:val="0"/>
          <w:szCs w:val="21"/>
        </w:rPr>
        <w:t>50％以下としてください。</w:t>
      </w:r>
    </w:p>
    <w:p w:rsidR="009C4695" w:rsidRPr="00BF2A77" w:rsidRDefault="009C4695" w:rsidP="00C209A2">
      <w:pPr>
        <w:widowControl/>
        <w:ind w:firstLineChars="100" w:firstLine="210"/>
        <w:jc w:val="left"/>
        <w:rPr>
          <w:rFonts w:asciiTheme="majorEastAsia" w:eastAsiaTheme="majorEastAsia" w:hAnsiTheme="majorEastAsia" w:cs="ＭＳ 明朝"/>
          <w:color w:val="0070C0"/>
          <w:kern w:val="0"/>
          <w:szCs w:val="21"/>
        </w:rPr>
      </w:pPr>
      <w:r w:rsidRPr="00BF2A77">
        <w:rPr>
          <w:rFonts w:asciiTheme="majorEastAsia" w:eastAsiaTheme="majorEastAsia" w:hAnsiTheme="majorEastAsia" w:cs="ＭＳ 明朝" w:hint="eastAsia"/>
          <w:color w:val="0070C0"/>
          <w:kern w:val="0"/>
          <w:szCs w:val="21"/>
        </w:rPr>
        <w:t>※　事業費は消費税及び地方消費税抜きで記載してください。</w:t>
      </w:r>
    </w:p>
    <w:p w:rsidR="00E27FCC" w:rsidRPr="00357E4A" w:rsidRDefault="009C4695" w:rsidP="00E27FCC">
      <w:pPr>
        <w:widowControl/>
        <w:ind w:firstLineChars="100" w:firstLine="210"/>
        <w:jc w:val="left"/>
        <w:rPr>
          <w:rFonts w:asciiTheme="majorEastAsia" w:eastAsiaTheme="majorEastAsia" w:hAnsiTheme="majorEastAsia" w:cs="ＭＳ 明朝"/>
          <w:color w:val="4472C4" w:themeColor="accent1"/>
          <w:kern w:val="0"/>
          <w:szCs w:val="21"/>
        </w:rPr>
      </w:pPr>
      <w:r w:rsidRPr="00BF2A77">
        <w:rPr>
          <w:rFonts w:asciiTheme="majorEastAsia" w:eastAsiaTheme="majorEastAsia" w:hAnsiTheme="majorEastAsia" w:cs="ＭＳ 明朝" w:hint="eastAsia"/>
          <w:color w:val="0070C0"/>
          <w:kern w:val="0"/>
          <w:szCs w:val="21"/>
        </w:rPr>
        <w:t>※　補助率１</w:t>
      </w:r>
      <w:r w:rsidRPr="00BF2A77">
        <w:rPr>
          <w:rFonts w:asciiTheme="majorEastAsia" w:eastAsiaTheme="majorEastAsia" w:hAnsiTheme="majorEastAsia" w:cs="ＭＳ 明朝"/>
          <w:color w:val="0070C0"/>
          <w:kern w:val="0"/>
          <w:szCs w:val="21"/>
        </w:rPr>
        <w:t>/２以内、補助上限：2,000千</w:t>
      </w:r>
      <w:r w:rsidRPr="00357E4A">
        <w:rPr>
          <w:rFonts w:asciiTheme="majorEastAsia" w:eastAsiaTheme="majorEastAsia" w:hAnsiTheme="majorEastAsia" w:cs="ＭＳ 明朝"/>
          <w:color w:val="4472C4" w:themeColor="accent1"/>
          <w:kern w:val="0"/>
          <w:szCs w:val="21"/>
        </w:rPr>
        <w:t>円</w:t>
      </w:r>
      <w:r w:rsidR="00E27FCC" w:rsidRPr="00357E4A">
        <w:rPr>
          <w:rFonts w:asciiTheme="majorHAnsi" w:eastAsiaTheme="majorHAnsi" w:hAnsiTheme="majorHAnsi" w:hint="eastAsia"/>
          <w:color w:val="4472C4" w:themeColor="accent1"/>
          <w:sz w:val="20"/>
          <w:szCs w:val="20"/>
        </w:rPr>
        <w:t>（事業費上限：</w:t>
      </w:r>
      <w:r w:rsidR="00E27FCC" w:rsidRPr="00357E4A">
        <w:rPr>
          <w:rFonts w:asciiTheme="majorHAnsi" w:eastAsiaTheme="majorHAnsi" w:hAnsiTheme="majorHAnsi"/>
          <w:color w:val="4472C4" w:themeColor="accent1"/>
          <w:sz w:val="20"/>
          <w:szCs w:val="20"/>
        </w:rPr>
        <w:t>4,000</w:t>
      </w:r>
      <w:r w:rsidR="00E27FCC" w:rsidRPr="00357E4A">
        <w:rPr>
          <w:rFonts w:asciiTheme="majorHAnsi" w:eastAsiaTheme="majorHAnsi" w:hAnsiTheme="majorHAnsi" w:hint="eastAsia"/>
          <w:color w:val="4472C4" w:themeColor="accent1"/>
          <w:sz w:val="20"/>
          <w:szCs w:val="20"/>
        </w:rPr>
        <w:t>千円）</w:t>
      </w:r>
    </w:p>
    <w:p w:rsidR="009C4695" w:rsidRPr="00E27FCC" w:rsidRDefault="009C4695" w:rsidP="00C209A2">
      <w:pPr>
        <w:widowControl/>
        <w:ind w:firstLineChars="100" w:firstLine="210"/>
        <w:jc w:val="left"/>
        <w:rPr>
          <w:rFonts w:asciiTheme="majorEastAsia" w:eastAsiaTheme="majorEastAsia" w:hAnsiTheme="majorEastAsia" w:cs="ＭＳ 明朝"/>
          <w:color w:val="0070C0"/>
          <w:kern w:val="0"/>
          <w:szCs w:val="21"/>
        </w:rPr>
      </w:pPr>
    </w:p>
    <w:p w:rsidR="009C4695" w:rsidRPr="009C4695" w:rsidRDefault="009C4695" w:rsidP="00912258">
      <w:pPr>
        <w:widowControl/>
        <w:jc w:val="left"/>
        <w:rPr>
          <w:rFonts w:asciiTheme="majorEastAsia" w:eastAsiaTheme="majorEastAsia" w:hAnsiTheme="majorEastAsia" w:cs="ＭＳ 明朝"/>
          <w:color w:val="0070C0"/>
          <w:kern w:val="0"/>
          <w:szCs w:val="21"/>
        </w:rPr>
      </w:pPr>
    </w:p>
    <w:sectPr w:rsidR="009C4695" w:rsidRPr="009C4695" w:rsidSect="00D00F94">
      <w:headerReference w:type="default" r:id="rId8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E4A" w:rsidRDefault="00357E4A" w:rsidP="0029336E">
      <w:r>
        <w:separator/>
      </w:r>
    </w:p>
  </w:endnote>
  <w:endnote w:type="continuationSeparator" w:id="0">
    <w:p w:rsidR="00357E4A" w:rsidRDefault="00357E4A" w:rsidP="0029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E4A" w:rsidRDefault="00357E4A" w:rsidP="0029336E">
      <w:r>
        <w:separator/>
      </w:r>
    </w:p>
  </w:footnote>
  <w:footnote w:type="continuationSeparator" w:id="0">
    <w:p w:rsidR="00357E4A" w:rsidRDefault="00357E4A" w:rsidP="0029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E4A" w:rsidRPr="001153B8" w:rsidRDefault="00357E4A" w:rsidP="001153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40245"/>
    <w:multiLevelType w:val="hybridMultilevel"/>
    <w:tmpl w:val="C5ACF260"/>
    <w:lvl w:ilvl="0" w:tplc="652A79BC">
      <w:start w:val="8"/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453BDB"/>
    <w:multiLevelType w:val="hybridMultilevel"/>
    <w:tmpl w:val="4D8A2632"/>
    <w:lvl w:ilvl="0" w:tplc="243EB5F0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8C72EE"/>
    <w:multiLevelType w:val="hybridMultilevel"/>
    <w:tmpl w:val="0F92CDCC"/>
    <w:lvl w:ilvl="0" w:tplc="6F0226E8">
      <w:start w:val="5"/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7D7B32"/>
    <w:multiLevelType w:val="hybridMultilevel"/>
    <w:tmpl w:val="4F92E874"/>
    <w:lvl w:ilvl="0" w:tplc="7C96F9BC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E65B5C"/>
    <w:multiLevelType w:val="hybridMultilevel"/>
    <w:tmpl w:val="DD76A4FC"/>
    <w:lvl w:ilvl="0" w:tplc="BB38D444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BB4ADD"/>
    <w:multiLevelType w:val="hybridMultilevel"/>
    <w:tmpl w:val="0C8EF704"/>
    <w:lvl w:ilvl="0" w:tplc="42BC7EAC">
      <w:start w:val="8"/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24"/>
    <w:rsid w:val="000206D0"/>
    <w:rsid w:val="00025059"/>
    <w:rsid w:val="000254EC"/>
    <w:rsid w:val="00035398"/>
    <w:rsid w:val="00037065"/>
    <w:rsid w:val="00037FB4"/>
    <w:rsid w:val="00041A9D"/>
    <w:rsid w:val="00043E61"/>
    <w:rsid w:val="0007130D"/>
    <w:rsid w:val="00076D3B"/>
    <w:rsid w:val="000A47E8"/>
    <w:rsid w:val="000B3583"/>
    <w:rsid w:val="000D3085"/>
    <w:rsid w:val="000F474D"/>
    <w:rsid w:val="00107845"/>
    <w:rsid w:val="001153B8"/>
    <w:rsid w:val="001238FD"/>
    <w:rsid w:val="00130B7F"/>
    <w:rsid w:val="00140F42"/>
    <w:rsid w:val="00177680"/>
    <w:rsid w:val="0019316F"/>
    <w:rsid w:val="001C2999"/>
    <w:rsid w:val="001D260C"/>
    <w:rsid w:val="001E1201"/>
    <w:rsid w:val="001E38DE"/>
    <w:rsid w:val="001E4FCD"/>
    <w:rsid w:val="001F5E46"/>
    <w:rsid w:val="00205904"/>
    <w:rsid w:val="00220C0A"/>
    <w:rsid w:val="00222224"/>
    <w:rsid w:val="0022465F"/>
    <w:rsid w:val="002414BE"/>
    <w:rsid w:val="002416CD"/>
    <w:rsid w:val="0025732A"/>
    <w:rsid w:val="002735CF"/>
    <w:rsid w:val="00284D6C"/>
    <w:rsid w:val="0029336E"/>
    <w:rsid w:val="002B5A3C"/>
    <w:rsid w:val="002C7CDC"/>
    <w:rsid w:val="002E1699"/>
    <w:rsid w:val="002F717F"/>
    <w:rsid w:val="00314B67"/>
    <w:rsid w:val="003159CE"/>
    <w:rsid w:val="0031751B"/>
    <w:rsid w:val="00321210"/>
    <w:rsid w:val="00330407"/>
    <w:rsid w:val="00334EE8"/>
    <w:rsid w:val="00336FB4"/>
    <w:rsid w:val="00357E4A"/>
    <w:rsid w:val="0036060A"/>
    <w:rsid w:val="003713F7"/>
    <w:rsid w:val="00371F83"/>
    <w:rsid w:val="00397EEE"/>
    <w:rsid w:val="003A5394"/>
    <w:rsid w:val="003A5437"/>
    <w:rsid w:val="003B1905"/>
    <w:rsid w:val="003C2C7B"/>
    <w:rsid w:val="003D17F8"/>
    <w:rsid w:val="003D4233"/>
    <w:rsid w:val="003D6804"/>
    <w:rsid w:val="003E0578"/>
    <w:rsid w:val="003E06A3"/>
    <w:rsid w:val="003F4C3B"/>
    <w:rsid w:val="003F6B55"/>
    <w:rsid w:val="004004A4"/>
    <w:rsid w:val="00403B05"/>
    <w:rsid w:val="00423319"/>
    <w:rsid w:val="00461B85"/>
    <w:rsid w:val="00462899"/>
    <w:rsid w:val="00464EFE"/>
    <w:rsid w:val="0046541F"/>
    <w:rsid w:val="00470EB0"/>
    <w:rsid w:val="004735E1"/>
    <w:rsid w:val="0047732A"/>
    <w:rsid w:val="004A1F0C"/>
    <w:rsid w:val="004B60E7"/>
    <w:rsid w:val="004F5D0F"/>
    <w:rsid w:val="00506822"/>
    <w:rsid w:val="00513CF7"/>
    <w:rsid w:val="00517AAC"/>
    <w:rsid w:val="00536EAB"/>
    <w:rsid w:val="0054470C"/>
    <w:rsid w:val="005558D6"/>
    <w:rsid w:val="00562EDD"/>
    <w:rsid w:val="00563EE3"/>
    <w:rsid w:val="00582D41"/>
    <w:rsid w:val="00595971"/>
    <w:rsid w:val="005D5F50"/>
    <w:rsid w:val="005D6028"/>
    <w:rsid w:val="005F2F7E"/>
    <w:rsid w:val="006054D1"/>
    <w:rsid w:val="006079F5"/>
    <w:rsid w:val="00612A5B"/>
    <w:rsid w:val="006161D8"/>
    <w:rsid w:val="00637738"/>
    <w:rsid w:val="0064484D"/>
    <w:rsid w:val="00654657"/>
    <w:rsid w:val="006555F3"/>
    <w:rsid w:val="0066141F"/>
    <w:rsid w:val="00677A1B"/>
    <w:rsid w:val="00677DF2"/>
    <w:rsid w:val="006A1047"/>
    <w:rsid w:val="006A13B1"/>
    <w:rsid w:val="006D2F7D"/>
    <w:rsid w:val="006F1D9C"/>
    <w:rsid w:val="006F36AA"/>
    <w:rsid w:val="00700FF6"/>
    <w:rsid w:val="007027FB"/>
    <w:rsid w:val="0070743F"/>
    <w:rsid w:val="00710BB2"/>
    <w:rsid w:val="00713591"/>
    <w:rsid w:val="0073109F"/>
    <w:rsid w:val="00731277"/>
    <w:rsid w:val="00731EC0"/>
    <w:rsid w:val="00745122"/>
    <w:rsid w:val="007636F5"/>
    <w:rsid w:val="0077063F"/>
    <w:rsid w:val="007708E9"/>
    <w:rsid w:val="00774088"/>
    <w:rsid w:val="007809A0"/>
    <w:rsid w:val="007820FF"/>
    <w:rsid w:val="00787AD2"/>
    <w:rsid w:val="007971C8"/>
    <w:rsid w:val="007A577A"/>
    <w:rsid w:val="007C2F4E"/>
    <w:rsid w:val="007C6753"/>
    <w:rsid w:val="007D1A00"/>
    <w:rsid w:val="007D3DA3"/>
    <w:rsid w:val="007D6E21"/>
    <w:rsid w:val="007E3F04"/>
    <w:rsid w:val="008151CB"/>
    <w:rsid w:val="0081591B"/>
    <w:rsid w:val="00822182"/>
    <w:rsid w:val="00833D0B"/>
    <w:rsid w:val="00835A26"/>
    <w:rsid w:val="00851DB3"/>
    <w:rsid w:val="0085419A"/>
    <w:rsid w:val="0085486E"/>
    <w:rsid w:val="0089263C"/>
    <w:rsid w:val="008B3F6F"/>
    <w:rsid w:val="008E44F3"/>
    <w:rsid w:val="009003FB"/>
    <w:rsid w:val="0090137C"/>
    <w:rsid w:val="00912258"/>
    <w:rsid w:val="00920C6E"/>
    <w:rsid w:val="00927415"/>
    <w:rsid w:val="00951AC0"/>
    <w:rsid w:val="00957731"/>
    <w:rsid w:val="009641A7"/>
    <w:rsid w:val="009653E8"/>
    <w:rsid w:val="0097710B"/>
    <w:rsid w:val="00994A58"/>
    <w:rsid w:val="009B1F0E"/>
    <w:rsid w:val="009C4695"/>
    <w:rsid w:val="009F34F1"/>
    <w:rsid w:val="00A2357B"/>
    <w:rsid w:val="00A33324"/>
    <w:rsid w:val="00A52432"/>
    <w:rsid w:val="00A87170"/>
    <w:rsid w:val="00AB4AEF"/>
    <w:rsid w:val="00AB5869"/>
    <w:rsid w:val="00AC152F"/>
    <w:rsid w:val="00AC32F4"/>
    <w:rsid w:val="00AC66E4"/>
    <w:rsid w:val="00AC759D"/>
    <w:rsid w:val="00AE5A65"/>
    <w:rsid w:val="00AF1FA6"/>
    <w:rsid w:val="00AF6345"/>
    <w:rsid w:val="00B262E2"/>
    <w:rsid w:val="00B35FDD"/>
    <w:rsid w:val="00B37A9C"/>
    <w:rsid w:val="00B5479E"/>
    <w:rsid w:val="00B809A1"/>
    <w:rsid w:val="00BE2C9F"/>
    <w:rsid w:val="00BF2A77"/>
    <w:rsid w:val="00BF6555"/>
    <w:rsid w:val="00BF724C"/>
    <w:rsid w:val="00C10762"/>
    <w:rsid w:val="00C12500"/>
    <w:rsid w:val="00C209A2"/>
    <w:rsid w:val="00C3404B"/>
    <w:rsid w:val="00C36AF0"/>
    <w:rsid w:val="00C64D9B"/>
    <w:rsid w:val="00C65A6B"/>
    <w:rsid w:val="00CB323F"/>
    <w:rsid w:val="00CB3A88"/>
    <w:rsid w:val="00CC34A2"/>
    <w:rsid w:val="00CD6481"/>
    <w:rsid w:val="00CE6098"/>
    <w:rsid w:val="00CF5F30"/>
    <w:rsid w:val="00CF73FF"/>
    <w:rsid w:val="00D00F94"/>
    <w:rsid w:val="00D03C51"/>
    <w:rsid w:val="00D070C2"/>
    <w:rsid w:val="00D24305"/>
    <w:rsid w:val="00D278BF"/>
    <w:rsid w:val="00D63DAB"/>
    <w:rsid w:val="00D66F54"/>
    <w:rsid w:val="00D700C2"/>
    <w:rsid w:val="00D86418"/>
    <w:rsid w:val="00D92D69"/>
    <w:rsid w:val="00DB56B3"/>
    <w:rsid w:val="00DB625E"/>
    <w:rsid w:val="00DD4163"/>
    <w:rsid w:val="00DE1FC4"/>
    <w:rsid w:val="00DF43B2"/>
    <w:rsid w:val="00E05C5D"/>
    <w:rsid w:val="00E122C7"/>
    <w:rsid w:val="00E27FCC"/>
    <w:rsid w:val="00E46DD6"/>
    <w:rsid w:val="00E47F8B"/>
    <w:rsid w:val="00E57C24"/>
    <w:rsid w:val="00E67655"/>
    <w:rsid w:val="00E8509D"/>
    <w:rsid w:val="00E92117"/>
    <w:rsid w:val="00EA079E"/>
    <w:rsid w:val="00EB170D"/>
    <w:rsid w:val="00EC29F3"/>
    <w:rsid w:val="00EC7980"/>
    <w:rsid w:val="00ED6471"/>
    <w:rsid w:val="00F04DE7"/>
    <w:rsid w:val="00F23BC3"/>
    <w:rsid w:val="00F32035"/>
    <w:rsid w:val="00F4551B"/>
    <w:rsid w:val="00F87FB9"/>
    <w:rsid w:val="00FA106A"/>
    <w:rsid w:val="00FB0C89"/>
    <w:rsid w:val="00FB477E"/>
    <w:rsid w:val="00FC1D29"/>
    <w:rsid w:val="00FE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312AD64D"/>
  <w15:chartTrackingRefBased/>
  <w15:docId w15:val="{D6C47572-70C1-4176-BF74-390D236C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2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3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36E"/>
  </w:style>
  <w:style w:type="paragraph" w:styleId="a6">
    <w:name w:val="footer"/>
    <w:basedOn w:val="a"/>
    <w:link w:val="a7"/>
    <w:uiPriority w:val="99"/>
    <w:unhideWhenUsed/>
    <w:rsid w:val="00293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36E"/>
  </w:style>
  <w:style w:type="paragraph" w:styleId="a8">
    <w:name w:val="Balloon Text"/>
    <w:basedOn w:val="a"/>
    <w:link w:val="a9"/>
    <w:uiPriority w:val="99"/>
    <w:semiHidden/>
    <w:unhideWhenUsed/>
    <w:rsid w:val="00EA0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079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36EA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36EAB"/>
    <w:rPr>
      <w:color w:val="605E5C"/>
      <w:shd w:val="clear" w:color="auto" w:fill="E1DFDD"/>
    </w:rPr>
  </w:style>
  <w:style w:type="table" w:customStyle="1" w:styleId="1">
    <w:name w:val="表 (格子)1"/>
    <w:basedOn w:val="a1"/>
    <w:next w:val="a3"/>
    <w:uiPriority w:val="39"/>
    <w:rsid w:val="00833D0B"/>
    <w:rPr>
      <w:rFonts w:ascii="游明朝" w:eastAsia="游明朝" w:hAnsi="游明朝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833D0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uiPriority w:val="99"/>
    <w:rsid w:val="00833D0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List Paragraph"/>
    <w:basedOn w:val="a"/>
    <w:uiPriority w:val="34"/>
    <w:qFormat/>
    <w:rsid w:val="00DB56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288D-4C95-495D-9CBB-76A35FE8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9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　充洋</dc:creator>
  <cp:keywords/>
  <dc:description/>
  <cp:lastModifiedBy>松井　美樹</cp:lastModifiedBy>
  <cp:revision>14</cp:revision>
  <cp:lastPrinted>2025-04-24T03:09:00Z</cp:lastPrinted>
  <dcterms:created xsi:type="dcterms:W3CDTF">2025-04-21T07:35:00Z</dcterms:created>
  <dcterms:modified xsi:type="dcterms:W3CDTF">2025-04-25T10:43:00Z</dcterms:modified>
</cp:coreProperties>
</file>